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50" w:rsidRPr="0032560F" w:rsidRDefault="004D7781" w:rsidP="00580A86">
      <w:pPr>
        <w:tabs>
          <w:tab w:val="left" w:pos="8130"/>
        </w:tabs>
        <w:jc w:val="right"/>
        <w:rPr>
          <w:sz w:val="28"/>
          <w:szCs w:val="28"/>
        </w:rPr>
      </w:pPr>
      <w:r w:rsidRPr="0032560F">
        <w:rPr>
          <w:sz w:val="28"/>
          <w:szCs w:val="28"/>
        </w:rPr>
        <w:t xml:space="preserve"> </w:t>
      </w:r>
      <w:r w:rsidR="007F53EC" w:rsidRPr="0032560F">
        <w:rPr>
          <w:sz w:val="28"/>
          <w:szCs w:val="28"/>
        </w:rPr>
        <w:t xml:space="preserve">                                                                                                   </w:t>
      </w:r>
      <w:r w:rsidR="000B5C89" w:rsidRPr="0032560F">
        <w:rPr>
          <w:sz w:val="28"/>
          <w:szCs w:val="28"/>
        </w:rPr>
        <w:t xml:space="preserve">     </w:t>
      </w:r>
    </w:p>
    <w:p w:rsidR="00954950" w:rsidRDefault="00C27C58" w:rsidP="00954950">
      <w:pPr>
        <w:keepNext/>
        <w:jc w:val="center"/>
      </w:pPr>
      <w:r>
        <w:rPr>
          <w:noProof/>
        </w:rPr>
        <w:drawing>
          <wp:inline distT="0" distB="0" distL="0" distR="0">
            <wp:extent cx="572770" cy="658495"/>
            <wp:effectExtent l="0" t="0" r="0" b="825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50" w:rsidRDefault="00954950" w:rsidP="00954950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954950" w:rsidRDefault="00954950" w:rsidP="00954950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954950" w:rsidRDefault="00954950" w:rsidP="00954950">
      <w:pPr>
        <w:jc w:val="center"/>
        <w:rPr>
          <w:b/>
        </w:rPr>
      </w:pPr>
      <w:r>
        <w:rPr>
          <w:b/>
        </w:rPr>
        <w:t>САРАТОВСКОЙ ОБЛАСТИ</w:t>
      </w:r>
    </w:p>
    <w:p w:rsidR="00954950" w:rsidRDefault="00954950" w:rsidP="00954950">
      <w:pPr>
        <w:jc w:val="center"/>
        <w:rPr>
          <w:b/>
        </w:rPr>
      </w:pPr>
    </w:p>
    <w:p w:rsidR="00954950" w:rsidRDefault="00954950" w:rsidP="0095495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954950" w:rsidRDefault="00954950" w:rsidP="00954950">
      <w:pPr>
        <w:jc w:val="center"/>
        <w:rPr>
          <w:sz w:val="22"/>
        </w:rPr>
      </w:pPr>
    </w:p>
    <w:p w:rsidR="00954950" w:rsidRDefault="00954950" w:rsidP="00954950">
      <w:r>
        <w:rPr>
          <w:sz w:val="22"/>
        </w:rPr>
        <w:t>от_</w:t>
      </w:r>
      <w:r w:rsidR="00C27C58" w:rsidRPr="00C27C58">
        <w:rPr>
          <w:sz w:val="22"/>
          <w:u w:val="single"/>
        </w:rPr>
        <w:t>01.02.2019г</w:t>
      </w:r>
      <w:r w:rsidR="00C27C58">
        <w:rPr>
          <w:sz w:val="22"/>
        </w:rPr>
        <w:t>.</w:t>
      </w:r>
      <w:r>
        <w:rPr>
          <w:sz w:val="22"/>
        </w:rPr>
        <w:t>_   № __</w:t>
      </w:r>
      <w:r w:rsidR="00C27C58" w:rsidRPr="00C27C58">
        <w:rPr>
          <w:sz w:val="22"/>
          <w:u w:val="single"/>
        </w:rPr>
        <w:t>75</w:t>
      </w:r>
      <w:r w:rsidR="00072404">
        <w:rPr>
          <w:sz w:val="22"/>
        </w:rPr>
        <w:t>_</w:t>
      </w:r>
      <w:r>
        <w:rPr>
          <w:sz w:val="22"/>
        </w:rPr>
        <w:t>____</w:t>
      </w:r>
    </w:p>
    <w:p w:rsidR="00954950" w:rsidRDefault="00072404" w:rsidP="00072404">
      <w:pPr>
        <w:rPr>
          <w:sz w:val="18"/>
        </w:rPr>
      </w:pPr>
      <w:r>
        <w:rPr>
          <w:sz w:val="18"/>
        </w:rPr>
        <w:t xml:space="preserve">                                                                         </w:t>
      </w:r>
      <w:r w:rsidR="00954950">
        <w:rPr>
          <w:sz w:val="18"/>
        </w:rPr>
        <w:t>г. Ершов</w:t>
      </w:r>
    </w:p>
    <w:p w:rsidR="00954950" w:rsidRDefault="00954950" w:rsidP="00954950">
      <w:pPr>
        <w:jc w:val="both"/>
      </w:pPr>
    </w:p>
    <w:p w:rsidR="00A77959" w:rsidRPr="00A77959" w:rsidRDefault="00BC3C49" w:rsidP="00852EB1">
      <w:pPr>
        <w:pStyle w:val="12"/>
        <w:numPr>
          <w:ilvl w:val="0"/>
          <w:numId w:val="12"/>
        </w:numPr>
        <w:spacing w:line="240" w:lineRule="auto"/>
        <w:ind w:left="0" w:righ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A77959">
        <w:rPr>
          <w:rFonts w:ascii="Times New Roman" w:hAnsi="Times New Roman"/>
          <w:color w:val="000000"/>
          <w:spacing w:val="3"/>
          <w:sz w:val="28"/>
          <w:szCs w:val="28"/>
        </w:rPr>
        <w:t xml:space="preserve"> внесении изменений в постановление</w:t>
      </w:r>
    </w:p>
    <w:p w:rsidR="00B62568" w:rsidRPr="00396324" w:rsidRDefault="00A77959" w:rsidP="00852EB1">
      <w:pPr>
        <w:pStyle w:val="12"/>
        <w:numPr>
          <w:ilvl w:val="0"/>
          <w:numId w:val="12"/>
        </w:numPr>
        <w:spacing w:line="240" w:lineRule="auto"/>
        <w:ind w:left="0" w:righ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Ершовского муниципального района от 13.02.2018 года № 124 </w:t>
      </w:r>
    </w:p>
    <w:p w:rsidR="00396324" w:rsidRPr="00852EB1" w:rsidRDefault="00396324" w:rsidP="00852EB1">
      <w:pPr>
        <w:pStyle w:val="12"/>
        <w:numPr>
          <w:ilvl w:val="0"/>
          <w:numId w:val="12"/>
        </w:numPr>
        <w:spacing w:line="240" w:lineRule="auto"/>
        <w:ind w:left="0" w:right="3969"/>
        <w:rPr>
          <w:rFonts w:ascii="Times New Roman" w:hAnsi="Times New Roman"/>
          <w:sz w:val="28"/>
          <w:szCs w:val="28"/>
        </w:rPr>
      </w:pPr>
    </w:p>
    <w:p w:rsidR="00BC3C49" w:rsidRPr="00852EB1" w:rsidRDefault="00BC3C49" w:rsidP="00852EB1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52EB1">
        <w:rPr>
          <w:spacing w:val="4"/>
          <w:sz w:val="28"/>
          <w:szCs w:val="28"/>
        </w:rPr>
        <w:t xml:space="preserve">           </w:t>
      </w:r>
      <w:r w:rsidR="00852EB1" w:rsidRPr="00852EB1">
        <w:rPr>
          <w:sz w:val="28"/>
          <w:szCs w:val="28"/>
        </w:rPr>
        <w:t>Руководствуясь Федеральным законом «Об образовании в Российской Федерации» от 29 декабря 2012 года № 273-ФЗ</w:t>
      </w:r>
      <w:r w:rsidR="00852EB1">
        <w:rPr>
          <w:sz w:val="28"/>
          <w:szCs w:val="28"/>
        </w:rPr>
        <w:t xml:space="preserve">, </w:t>
      </w:r>
      <w:r w:rsidR="00852EB1" w:rsidRPr="00852EB1">
        <w:rPr>
          <w:sz w:val="28"/>
          <w:szCs w:val="28"/>
        </w:rPr>
        <w:t>Федеральным законом № 131-ФЗ «Об общих принципах организации местного самоуправления Российской Федерации», Уставом Ершовского муниципального района Саратовской области</w:t>
      </w:r>
      <w:r w:rsidR="00852EB1">
        <w:rPr>
          <w:sz w:val="28"/>
          <w:szCs w:val="28"/>
        </w:rPr>
        <w:t xml:space="preserve">, </w:t>
      </w:r>
      <w:r w:rsidR="00852EB1">
        <w:rPr>
          <w:color w:val="000000"/>
          <w:sz w:val="28"/>
          <w:szCs w:val="28"/>
        </w:rPr>
        <w:t xml:space="preserve">постановлением администрации Ершовского муниципального района Саратовской области № 637П от 14.07.2008 г. «О новой системе оплаты труда работников муниципальных общеобразовательных учреждений Ершовского муниципального района», </w:t>
      </w:r>
      <w:r w:rsidR="00852EB1">
        <w:rPr>
          <w:spacing w:val="4"/>
          <w:sz w:val="28"/>
          <w:szCs w:val="28"/>
        </w:rPr>
        <w:t>в</w:t>
      </w:r>
      <w:r w:rsidR="00F1708E">
        <w:rPr>
          <w:spacing w:val="4"/>
          <w:sz w:val="28"/>
          <w:szCs w:val="28"/>
        </w:rPr>
        <w:t xml:space="preserve"> целях</w:t>
      </w:r>
      <w:r>
        <w:rPr>
          <w:spacing w:val="4"/>
          <w:sz w:val="28"/>
          <w:szCs w:val="28"/>
        </w:rPr>
        <w:t xml:space="preserve"> учета уровня п</w:t>
      </w:r>
      <w:r w:rsidR="00580A86">
        <w:rPr>
          <w:spacing w:val="4"/>
          <w:sz w:val="28"/>
          <w:szCs w:val="28"/>
        </w:rPr>
        <w:t>рофессиональной компетентности и</w:t>
      </w:r>
      <w:r>
        <w:rPr>
          <w:spacing w:val="4"/>
          <w:sz w:val="28"/>
          <w:szCs w:val="28"/>
        </w:rPr>
        <w:t xml:space="preserve"> результативности деятельности руководи</w:t>
      </w:r>
      <w:r w:rsidR="00D93829">
        <w:rPr>
          <w:spacing w:val="4"/>
          <w:sz w:val="28"/>
          <w:szCs w:val="28"/>
        </w:rPr>
        <w:t>телей образовательных организаций</w:t>
      </w:r>
      <w:r>
        <w:rPr>
          <w:spacing w:val="4"/>
          <w:sz w:val="28"/>
          <w:szCs w:val="28"/>
        </w:rPr>
        <w:t xml:space="preserve">  администрация Ершовского муниципального района </w:t>
      </w:r>
      <w:r w:rsidR="00B62568">
        <w:rPr>
          <w:spacing w:val="4"/>
          <w:sz w:val="28"/>
          <w:szCs w:val="28"/>
        </w:rPr>
        <w:t xml:space="preserve">Саратовской области </w:t>
      </w:r>
      <w:r>
        <w:rPr>
          <w:spacing w:val="4"/>
          <w:sz w:val="28"/>
          <w:szCs w:val="28"/>
        </w:rPr>
        <w:t>ПОСТАНОВЛЯЕТ:</w:t>
      </w:r>
    </w:p>
    <w:p w:rsidR="004E1341" w:rsidRDefault="00580A86" w:rsidP="001D3033">
      <w:pPr>
        <w:tabs>
          <w:tab w:val="left" w:pos="4545"/>
        </w:tabs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A77959">
        <w:rPr>
          <w:spacing w:val="4"/>
          <w:sz w:val="28"/>
          <w:szCs w:val="28"/>
        </w:rPr>
        <w:t xml:space="preserve">Внести изменения в </w:t>
      </w:r>
      <w:r w:rsidR="00396324">
        <w:rPr>
          <w:spacing w:val="4"/>
          <w:sz w:val="28"/>
          <w:szCs w:val="28"/>
        </w:rPr>
        <w:t xml:space="preserve">приложения № 1,2,3 </w:t>
      </w:r>
      <w:r w:rsidR="00B42913">
        <w:rPr>
          <w:spacing w:val="4"/>
          <w:sz w:val="28"/>
          <w:szCs w:val="28"/>
        </w:rPr>
        <w:t xml:space="preserve">к </w:t>
      </w:r>
      <w:r w:rsidR="00A77959" w:rsidRPr="00A77959">
        <w:rPr>
          <w:sz w:val="28"/>
          <w:szCs w:val="28"/>
        </w:rPr>
        <w:t>Положени</w:t>
      </w:r>
      <w:r w:rsidR="004E1341">
        <w:rPr>
          <w:sz w:val="28"/>
          <w:szCs w:val="28"/>
        </w:rPr>
        <w:t>ю</w:t>
      </w:r>
      <w:r w:rsidR="00A77959">
        <w:rPr>
          <w:sz w:val="28"/>
          <w:szCs w:val="28"/>
        </w:rPr>
        <w:t xml:space="preserve"> о</w:t>
      </w:r>
      <w:r w:rsidR="00A77959" w:rsidRPr="00A77959">
        <w:rPr>
          <w:sz w:val="28"/>
          <w:szCs w:val="28"/>
        </w:rPr>
        <w:t xml:space="preserve"> порядке учета уровня профессиональной компетентности и результативности деятельности руководителей образовательных организаций  Ершовского муниципального района Саратовской области</w:t>
      </w:r>
      <w:r w:rsidR="00A77959">
        <w:rPr>
          <w:sz w:val="28"/>
          <w:szCs w:val="28"/>
        </w:rPr>
        <w:t>, утвержденно</w:t>
      </w:r>
      <w:r w:rsidR="004E1341">
        <w:rPr>
          <w:sz w:val="28"/>
          <w:szCs w:val="28"/>
        </w:rPr>
        <w:t>го</w:t>
      </w:r>
      <w:r w:rsidR="00A77959">
        <w:rPr>
          <w:sz w:val="28"/>
          <w:szCs w:val="28"/>
        </w:rPr>
        <w:t xml:space="preserve"> постановлением Ершовского муниципального района от 13.02.2018 № 124</w:t>
      </w:r>
      <w:r w:rsidR="004E1341">
        <w:rPr>
          <w:sz w:val="28"/>
          <w:szCs w:val="28"/>
        </w:rPr>
        <w:t xml:space="preserve">, изложив </w:t>
      </w:r>
      <w:r w:rsidR="003C6E3D">
        <w:rPr>
          <w:sz w:val="28"/>
          <w:szCs w:val="28"/>
        </w:rPr>
        <w:t xml:space="preserve">их в новой редакции </w:t>
      </w:r>
      <w:r w:rsidR="001D3033">
        <w:rPr>
          <w:sz w:val="28"/>
          <w:szCs w:val="28"/>
        </w:rPr>
        <w:t>согласно приложениям № 1, 2, 3 к настоящему постановлению.</w:t>
      </w:r>
    </w:p>
    <w:p w:rsidR="00207F5F" w:rsidRDefault="00207F5F" w:rsidP="001D3033">
      <w:pPr>
        <w:tabs>
          <w:tab w:val="left" w:pos="4545"/>
        </w:tabs>
        <w:jc w:val="both"/>
        <w:rPr>
          <w:sz w:val="28"/>
          <w:szCs w:val="28"/>
        </w:rPr>
      </w:pPr>
    </w:p>
    <w:p w:rsidR="00207F5F" w:rsidRPr="00207F5F" w:rsidRDefault="00FA3C99" w:rsidP="00207F5F">
      <w:pPr>
        <w:pStyle w:val="23"/>
        <w:shd w:val="clear" w:color="auto" w:fill="auto"/>
        <w:spacing w:before="0" w:after="0" w:line="322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07F5F" w:rsidRPr="00207F5F">
        <w:rPr>
          <w:rFonts w:ascii="Times New Roman" w:hAnsi="Times New Roman"/>
          <w:sz w:val="28"/>
          <w:szCs w:val="28"/>
        </w:rPr>
        <w:t>. Сектору по информационным технологиям и программного обеспечения, разместить настоящее постановление на официальном сайте администрации Ершовского муниципального района в сети «Интернет».</w:t>
      </w:r>
    </w:p>
    <w:p w:rsidR="00207F5F" w:rsidRDefault="00207F5F" w:rsidP="001D3033">
      <w:pPr>
        <w:tabs>
          <w:tab w:val="left" w:pos="4545"/>
        </w:tabs>
        <w:jc w:val="both"/>
        <w:rPr>
          <w:szCs w:val="22"/>
        </w:rPr>
      </w:pPr>
    </w:p>
    <w:p w:rsidR="0096372F" w:rsidRDefault="0096372F" w:rsidP="00A77959">
      <w:pPr>
        <w:tabs>
          <w:tab w:val="left" w:pos="4545"/>
        </w:tabs>
        <w:jc w:val="both"/>
        <w:rPr>
          <w:sz w:val="28"/>
          <w:szCs w:val="28"/>
        </w:rPr>
      </w:pPr>
    </w:p>
    <w:p w:rsidR="00A77959" w:rsidRPr="001D6834" w:rsidRDefault="00FA3C99" w:rsidP="004E1341">
      <w:pPr>
        <w:tabs>
          <w:tab w:val="left" w:pos="454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96372F">
        <w:rPr>
          <w:sz w:val="28"/>
          <w:szCs w:val="28"/>
        </w:rPr>
        <w:t xml:space="preserve">.Контроль за </w:t>
      </w:r>
      <w:r w:rsidR="00DD321D">
        <w:rPr>
          <w:sz w:val="28"/>
          <w:szCs w:val="28"/>
        </w:rPr>
        <w:t xml:space="preserve">исполнением настоящего </w:t>
      </w:r>
      <w:r w:rsidR="0032560F">
        <w:rPr>
          <w:sz w:val="28"/>
          <w:szCs w:val="28"/>
        </w:rPr>
        <w:t>постановления возложить на заместителя главы администрации Ершовского муниципального района</w:t>
      </w:r>
      <w:r w:rsidR="007D13DC">
        <w:rPr>
          <w:sz w:val="28"/>
          <w:szCs w:val="28"/>
        </w:rPr>
        <w:t xml:space="preserve"> по социальным вопросам</w:t>
      </w:r>
      <w:r w:rsidR="0032560F">
        <w:rPr>
          <w:sz w:val="28"/>
          <w:szCs w:val="28"/>
        </w:rPr>
        <w:t xml:space="preserve"> Малиновскую С.В.</w:t>
      </w:r>
      <w:r w:rsidR="0096372F">
        <w:rPr>
          <w:sz w:val="28"/>
          <w:szCs w:val="28"/>
        </w:rPr>
        <w:t xml:space="preserve">    </w:t>
      </w:r>
    </w:p>
    <w:p w:rsidR="00D93829" w:rsidRPr="00560436" w:rsidRDefault="00D93829" w:rsidP="00A77959">
      <w:pPr>
        <w:pStyle w:val="12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12383" w:rsidRDefault="00BC3C49" w:rsidP="00912383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  <w:r w:rsidRPr="00BC3C49">
        <w:rPr>
          <w:color w:val="000000"/>
          <w:sz w:val="28"/>
          <w:szCs w:val="28"/>
        </w:rPr>
        <w:t xml:space="preserve">Глава администрации                                            </w:t>
      </w:r>
      <w:r w:rsidR="00912383">
        <w:rPr>
          <w:color w:val="000000"/>
          <w:sz w:val="28"/>
          <w:szCs w:val="28"/>
        </w:rPr>
        <w:t xml:space="preserve">                  С.А.Зубрицкая</w:t>
      </w:r>
      <w:r w:rsidRPr="00BC3C49">
        <w:rPr>
          <w:color w:val="000000"/>
          <w:sz w:val="28"/>
          <w:szCs w:val="28"/>
        </w:rPr>
        <w:t xml:space="preserve"> </w:t>
      </w:r>
    </w:p>
    <w:p w:rsidR="00912383" w:rsidRDefault="00912383" w:rsidP="00912383">
      <w:pPr>
        <w:shd w:val="clear" w:color="auto" w:fill="FFFFFF"/>
        <w:spacing w:before="5"/>
        <w:jc w:val="both"/>
        <w:rPr>
          <w:color w:val="000000"/>
          <w:sz w:val="28"/>
          <w:szCs w:val="28"/>
        </w:rPr>
      </w:pPr>
    </w:p>
    <w:p w:rsidR="004D7781" w:rsidRPr="00C27C58" w:rsidRDefault="004D7781" w:rsidP="00C27C58">
      <w:pPr>
        <w:tabs>
          <w:tab w:val="left" w:pos="8130"/>
        </w:tabs>
        <w:sectPr w:rsidR="004D7781" w:rsidRPr="00C27C58" w:rsidSect="004D778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941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D7781" w:rsidTr="00515FF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70" w:type="dxa"/>
          </w:tcPr>
          <w:p w:rsidR="00CF7DB6" w:rsidRDefault="00CF7DB6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</w:p>
          <w:p w:rsidR="00CF7DB6" w:rsidRPr="00CF7DB6" w:rsidRDefault="00CF7DB6" w:rsidP="00CF7DB6">
            <w:pPr>
              <w:tabs>
                <w:tab w:val="left" w:pos="8130"/>
              </w:tabs>
              <w:rPr>
                <w:sz w:val="18"/>
                <w:szCs w:val="18"/>
              </w:rPr>
            </w:pPr>
            <w:r w:rsidRPr="00CF7DB6">
              <w:rPr>
                <w:sz w:val="18"/>
                <w:szCs w:val="18"/>
              </w:rPr>
              <w:t>Приложение № 1 к</w:t>
            </w:r>
            <w:r>
              <w:rPr>
                <w:sz w:val="18"/>
                <w:szCs w:val="18"/>
              </w:rPr>
              <w:t xml:space="preserve"> </w:t>
            </w:r>
            <w:r w:rsidRPr="00CF7DB6">
              <w:rPr>
                <w:sz w:val="18"/>
                <w:szCs w:val="18"/>
              </w:rPr>
              <w:t xml:space="preserve">                                                                      постановлению                                                                          администрации ЕМР                                                                          </w:t>
            </w:r>
            <w:r>
              <w:rPr>
                <w:sz w:val="18"/>
                <w:szCs w:val="18"/>
              </w:rPr>
              <w:t>от</w:t>
            </w:r>
            <w:r w:rsidRPr="00CF7DB6">
              <w:rPr>
                <w:sz w:val="18"/>
                <w:szCs w:val="18"/>
              </w:rPr>
              <w:t>_</w:t>
            </w:r>
            <w:r w:rsidR="00C27C58" w:rsidRPr="00C27C58">
              <w:rPr>
                <w:sz w:val="18"/>
                <w:szCs w:val="18"/>
                <w:u w:val="single"/>
              </w:rPr>
              <w:t>01.02.219г</w:t>
            </w:r>
            <w:r w:rsidR="00C27C58">
              <w:rPr>
                <w:sz w:val="18"/>
                <w:szCs w:val="18"/>
              </w:rPr>
              <w:t xml:space="preserve">. </w:t>
            </w:r>
            <w:r w:rsidRPr="00CF7DB6">
              <w:rPr>
                <w:sz w:val="18"/>
                <w:szCs w:val="18"/>
              </w:rPr>
              <w:t xml:space="preserve"> № _</w:t>
            </w:r>
            <w:r w:rsidR="00C27C58">
              <w:rPr>
                <w:sz w:val="18"/>
                <w:szCs w:val="18"/>
              </w:rPr>
              <w:t>75</w:t>
            </w:r>
            <w:r w:rsidRPr="00CF7DB6">
              <w:rPr>
                <w:sz w:val="18"/>
                <w:szCs w:val="18"/>
              </w:rPr>
              <w:t>_________</w:t>
            </w:r>
          </w:p>
          <w:p w:rsidR="00CF7DB6" w:rsidRDefault="00CF7DB6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</w:p>
          <w:p w:rsidR="00CF7DB6" w:rsidRDefault="00CF7DB6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</w:p>
          <w:p w:rsidR="00CF7DB6" w:rsidRDefault="00CF7DB6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</w:p>
          <w:p w:rsidR="004D7781" w:rsidRPr="00D93829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  <w:r w:rsidRPr="00D93829">
              <w:rPr>
                <w:sz w:val="18"/>
                <w:szCs w:val="18"/>
              </w:rPr>
              <w:t xml:space="preserve">Приложение №1 к </w:t>
            </w:r>
            <w:r>
              <w:rPr>
                <w:sz w:val="18"/>
                <w:szCs w:val="18"/>
              </w:rPr>
              <w:t>Положению</w:t>
            </w:r>
          </w:p>
          <w:p w:rsidR="004D7781" w:rsidRPr="00D93829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  <w:r w:rsidRPr="00D93829">
              <w:rPr>
                <w:sz w:val="18"/>
                <w:szCs w:val="18"/>
              </w:rPr>
              <w:t>о порядке учета уровня профессиональной компетентности и результативности деятельности руководителей   образовательных</w:t>
            </w:r>
          </w:p>
          <w:p w:rsidR="004D7781" w:rsidRPr="00D93829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  <w:r w:rsidRPr="00D93829">
              <w:rPr>
                <w:sz w:val="18"/>
                <w:szCs w:val="18"/>
              </w:rPr>
              <w:t xml:space="preserve"> Ершовского муниципального района Саратовской области</w:t>
            </w:r>
          </w:p>
          <w:p w:rsidR="004D7781" w:rsidRDefault="004D7781" w:rsidP="00515FFD">
            <w:pPr>
              <w:tabs>
                <w:tab w:val="left" w:pos="4545"/>
              </w:tabs>
              <w:jc w:val="both"/>
              <w:rPr>
                <w:bCs/>
              </w:rPr>
            </w:pPr>
          </w:p>
        </w:tc>
      </w:tr>
    </w:tbl>
    <w:p w:rsidR="004D7781" w:rsidRPr="00D93829" w:rsidRDefault="004D7781" w:rsidP="004D7781">
      <w:pPr>
        <w:tabs>
          <w:tab w:val="left" w:pos="4545"/>
        </w:tabs>
        <w:rPr>
          <w:sz w:val="28"/>
          <w:szCs w:val="28"/>
        </w:rPr>
      </w:pPr>
      <w:r w:rsidRPr="0008086C">
        <w:rPr>
          <w:bCs/>
        </w:rPr>
        <w:t xml:space="preserve">                                                                                    </w:t>
      </w:r>
      <w:r>
        <w:rPr>
          <w:bCs/>
        </w:rPr>
        <w:t xml:space="preserve"> </w:t>
      </w:r>
    </w:p>
    <w:p w:rsidR="004D7781" w:rsidRPr="00A23DD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3DDD">
        <w:rPr>
          <w:rFonts w:ascii="Times New Roman" w:hAnsi="Times New Roman" w:cs="Times New Roman"/>
          <w:b/>
          <w:sz w:val="28"/>
          <w:szCs w:val="28"/>
        </w:rPr>
        <w:t>Критерии и показатели профессиональной компетентности и результативности</w:t>
      </w:r>
    </w:p>
    <w:p w:rsidR="004D7781" w:rsidRPr="00A23DDD" w:rsidRDefault="004D7781" w:rsidP="004D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DDD">
        <w:rPr>
          <w:rFonts w:ascii="Times New Roman" w:hAnsi="Times New Roman" w:cs="Times New Roman"/>
          <w:b/>
          <w:sz w:val="28"/>
          <w:szCs w:val="28"/>
        </w:rPr>
        <w:t>деятельности руководителя общеобразовательной организации</w:t>
      </w:r>
    </w:p>
    <w:p w:rsidR="004D7781" w:rsidRPr="00F71714" w:rsidRDefault="004D7781" w:rsidP="004D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551"/>
        <w:gridCol w:w="1985"/>
        <w:gridCol w:w="2976"/>
        <w:gridCol w:w="1843"/>
        <w:gridCol w:w="1985"/>
      </w:tblGrid>
      <w:tr w:rsidR="004D7781" w:rsidRPr="00984459" w:rsidTr="00515FFD">
        <w:trPr>
          <w:trHeight w:val="5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Подтверждающие документ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ценка показателей в баллах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8D36AF" w:rsidRDefault="004D7781" w:rsidP="00515F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аллы </w:t>
            </w:r>
          </w:p>
        </w:tc>
      </w:tr>
      <w:tr w:rsidR="004D7781" w:rsidRPr="00984459" w:rsidTr="00515FFD">
        <w:trPr>
          <w:trHeight w:val="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ценка комиссии</w:t>
            </w:r>
          </w:p>
        </w:tc>
      </w:tr>
      <w:tr w:rsidR="004D7781" w:rsidRPr="00984459" w:rsidTr="00515FFD">
        <w:trPr>
          <w:trHeight w:val="415"/>
        </w:trPr>
        <w:tc>
          <w:tcPr>
            <w:tcW w:w="148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35CA">
              <w:rPr>
                <w:rFonts w:ascii="Times New Roman" w:hAnsi="Times New Roman"/>
                <w:b/>
                <w:sz w:val="24"/>
                <w:szCs w:val="24"/>
              </w:rPr>
              <w:t xml:space="preserve">1 РАЗДЕЛ. </w:t>
            </w:r>
            <w:r w:rsidRPr="00ED35CA">
              <w:rPr>
                <w:rFonts w:ascii="Times New Roman" w:hAnsi="Times New Roman"/>
                <w:b/>
                <w:sz w:val="28"/>
                <w:szCs w:val="24"/>
              </w:rPr>
              <w:t>Эффективность управленческой деятельности.</w:t>
            </w:r>
          </w:p>
        </w:tc>
      </w:tr>
      <w:tr w:rsidR="004D7781" w:rsidRPr="00984459" w:rsidTr="00515FFD">
        <w:trPr>
          <w:trHeight w:val="9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деятельности общеобразовательной организации требованиям законодательства в сфере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не исполненных в срок  предписаний надзорных орг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 «</w:t>
            </w:r>
            <w:r w:rsidRPr="00C9707B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а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«0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9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обоснованных жалоб и обращений родителей (законных представ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руководителя, </w:t>
            </w:r>
            <w:r w:rsidRPr="00FB41C5">
              <w:rPr>
                <w:rFonts w:ascii="Times New Roman" w:hAnsi="Times New Roman"/>
                <w:sz w:val="24"/>
                <w:szCs w:val="24"/>
                <w:lang w:eastAsia="en-US"/>
              </w:rPr>
              <w:t>справка управления образования, работод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 «2 балла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«0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9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обоснованных жалоб и обращений  работников обще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руководителя, </w:t>
            </w:r>
            <w:r w:rsidRPr="00FB41C5">
              <w:rPr>
                <w:rFonts w:ascii="Times New Roman" w:hAnsi="Times New Roman"/>
                <w:sz w:val="24"/>
                <w:szCs w:val="24"/>
                <w:lang w:eastAsia="en-US"/>
              </w:rPr>
              <w:t>справка управления образования, работод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 «1 балл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«0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91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рушение исполнительской, трудовой, финансов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дисциплинарных взысканий </w:t>
            </w:r>
            <w:r w:rsidRPr="00FE639D">
              <w:rPr>
                <w:rFonts w:ascii="Times New Roman" w:hAnsi="Times New Roman"/>
                <w:sz w:val="24"/>
                <w:szCs w:val="24"/>
              </w:rPr>
              <w:t>на окончание отчётного пери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руководителя,</w:t>
            </w:r>
            <w:r w:rsidRPr="001D75A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FB41C5">
              <w:rPr>
                <w:rFonts w:ascii="Times New Roman" w:hAnsi="Times New Roman"/>
                <w:sz w:val="24"/>
                <w:szCs w:val="24"/>
                <w:lang w:eastAsia="en-US"/>
              </w:rPr>
              <w:t>справка работод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 «</w:t>
            </w:r>
            <w:r w:rsidRPr="00C9707B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а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«0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ая открытость обще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своевременная актуализация размещённой информации на сайте обще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«</w:t>
            </w:r>
            <w:r w:rsidRPr="00C9707B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а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соответствие «0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C9707B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1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E31F4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в общеобразовательной организации безопасных условий для участников образоват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зафиксированных несчастных случаев с обучающимися и педагогами во время учебно-воспит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руководителя</w:t>
            </w:r>
            <w:r w:rsidRPr="00F6457E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4D7781" w:rsidRPr="00B27A20" w:rsidRDefault="004D7781" w:rsidP="00515FFD"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7A20">
              <w:rPr>
                <w:rFonts w:ascii="Times New Roman" w:hAnsi="Times New Roman"/>
                <w:sz w:val="24"/>
                <w:szCs w:val="24"/>
                <w:lang w:eastAsia="en-US"/>
              </w:rPr>
              <w:t>справка  управления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 «</w:t>
            </w:r>
            <w:r w:rsidRPr="00C9707B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а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 «</w:t>
            </w:r>
            <w:r w:rsidRPr="00C9707B">
              <w:rPr>
                <w:rFonts w:ascii="Times New Roman" w:hAnsi="Times New Roman"/>
                <w:sz w:val="24"/>
                <w:szCs w:val="24"/>
                <w:lang w:val="en-US" w:eastAsia="en-US"/>
              </w:rPr>
              <w:t>0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</w:t>
            </w:r>
            <w:r w:rsidRPr="00C9707B">
              <w:rPr>
                <w:rFonts w:ascii="Times New Roman" w:hAnsi="Times New Roman"/>
                <w:sz w:val="24"/>
                <w:szCs w:val="24"/>
                <w:lang w:val="en-US" w:eastAsia="en-US"/>
              </w:rPr>
              <w:t>ов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ая  активность руководителя общеобразовательной организаци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участие в методических объедин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щаниях и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семинарах 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 участие в конкурсах для руковод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(очная форма) – «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балл»</w:t>
            </w:r>
          </w:p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(заочная форма) – «0,5 баллов»</w:t>
            </w:r>
          </w:p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призовое место – 3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наличие действующих курсов повышения квалификации и </w:t>
            </w:r>
            <w:r w:rsidRPr="009B3C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подгото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справка</w:t>
            </w:r>
          </w:p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– «1 балл»</w:t>
            </w:r>
          </w:p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91738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55423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использование средств, направленных на оплату труда работников образовательной организаци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D7781" w:rsidRDefault="004D7781" w:rsidP="00515FFD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4D7781">
              <w:rPr>
                <w:rFonts w:ascii="Times New Roman" w:hAnsi="Times New Roman" w:cs="Times New Roman"/>
                <w:b w:val="0"/>
                <w:color w:val="auto"/>
              </w:rPr>
              <w:t>достижение средней заработной платы педагогических работников (учителей)  до уровня средней заработной платы по экономике в Саратовской области, при условии не превышения предельной нормы педагогической нагрузки (без учёта повышения размера заработной платы в соответствии с решениями вышестоящих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080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03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94080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03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- «5 баллов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7781" w:rsidRPr="0047135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47135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0 баллов»</w:t>
            </w:r>
          </w:p>
          <w:p w:rsidR="004D7781" w:rsidRPr="000149A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F6457E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69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партнерства 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D7781" w:rsidRDefault="004D7781" w:rsidP="00515FFD">
            <w:pPr>
              <w:pStyle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4D7781">
              <w:rPr>
                <w:rFonts w:ascii="Times New Roman" w:hAnsi="Times New Roman" w:cs="Times New Roman"/>
                <w:b w:val="0"/>
                <w:color w:val="auto"/>
              </w:rPr>
              <w:t>участие в совместных  мероприятиях, проводимых органами управления образования и профсоюзом работников народного образования и наук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080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яется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, председателем первичной профсоюзной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на региональном уровне –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 баллов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;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на муниципальном уровне -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 балла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;</w:t>
            </w:r>
          </w:p>
          <w:p w:rsidR="004D7781" w:rsidRPr="00DC569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- «1 балл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b/>
                <w:sz w:val="24"/>
                <w:szCs w:val="24"/>
              </w:rPr>
              <w:t xml:space="preserve">2 РАЗДЕЛ. </w:t>
            </w:r>
            <w:r w:rsidRPr="006D6695">
              <w:rPr>
                <w:rFonts w:ascii="Times New Roman" w:hAnsi="Times New Roman"/>
                <w:b/>
                <w:sz w:val="28"/>
                <w:szCs w:val="24"/>
              </w:rPr>
              <w:t>Обеспечение современных условий организации образовательного и воспитательного процесс</w:t>
            </w:r>
            <w:r w:rsidRPr="00E67CC5">
              <w:rPr>
                <w:rFonts w:ascii="Times New Roman" w:hAnsi="Times New Roman"/>
                <w:b/>
                <w:sz w:val="28"/>
                <w:szCs w:val="24"/>
              </w:rPr>
              <w:t>а.</w:t>
            </w: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A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945ACB">
              <w:rPr>
                <w:rFonts w:ascii="Times New Roman" w:hAnsi="Times New Roman"/>
              </w:rPr>
              <w:t xml:space="preserve">Доля педагогов, имеющих </w:t>
            </w:r>
            <w:r w:rsidRPr="00945ACB">
              <w:rPr>
                <w:rFonts w:ascii="Times New Roman" w:hAnsi="Times New Roman"/>
              </w:rPr>
              <w:lastRenderedPageBreak/>
              <w:t>высшую и первую квалификационную категор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945ACB">
              <w:rPr>
                <w:rFonts w:ascii="Times New Roman" w:hAnsi="Times New Roman"/>
              </w:rPr>
              <w:lastRenderedPageBreak/>
              <w:t xml:space="preserve">наличие педагогов, </w:t>
            </w:r>
            <w:r w:rsidRPr="00945ACB">
              <w:rPr>
                <w:rFonts w:ascii="Times New Roman" w:hAnsi="Times New Roman"/>
              </w:rPr>
              <w:lastRenderedPageBreak/>
              <w:t>имеющих высшую</w:t>
            </w:r>
            <w:r>
              <w:rPr>
                <w:rFonts w:ascii="Times New Roman" w:hAnsi="Times New Roman"/>
              </w:rPr>
              <w:t xml:space="preserve"> и первую </w:t>
            </w:r>
            <w:r w:rsidRPr="00945ACB">
              <w:rPr>
                <w:rFonts w:ascii="Times New Roman" w:hAnsi="Times New Roman"/>
              </w:rPr>
              <w:t xml:space="preserve"> квалификационную категор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</w:t>
            </w:r>
            <w:r w:rsidRPr="00945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-50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% - «1 балл»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-7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0% -  «3 балла»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-100 %– «5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D07A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D07AA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5D07AA">
              <w:rPr>
                <w:rFonts w:ascii="Times New Roman" w:hAnsi="Times New Roman"/>
                <w:sz w:val="24"/>
                <w:szCs w:val="24"/>
                <w:lang w:eastAsia="en-US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5D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горячим питание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как мерой  социальной поддержки отдельных категорий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D07A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07A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ва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% </w:t>
            </w:r>
            <w:r w:rsidRPr="005D07AA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ьготных категорий</w:t>
            </w:r>
            <w:r w:rsidRPr="00126C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5D07AA">
              <w:rPr>
                <w:rFonts w:ascii="Times New Roman" w:hAnsi="Times New Roman"/>
                <w:sz w:val="24"/>
                <w:szCs w:val="24"/>
                <w:lang w:eastAsia="en-US"/>
              </w:rPr>
              <w:t>горячим пит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5D07A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- «10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5D07A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424104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 по профилактике правонарушений и преступлений  сред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bCs/>
                <w:sz w:val="24"/>
                <w:szCs w:val="24"/>
              </w:rPr>
              <w:t xml:space="preserve">динамика </w:t>
            </w:r>
            <w:r w:rsidRPr="009465EF">
              <w:rPr>
                <w:rFonts w:ascii="Times New Roman" w:hAnsi="Times New Roman"/>
                <w:sz w:val="24"/>
                <w:szCs w:val="24"/>
              </w:rPr>
              <w:t>количества обучающихся, состоящих на учете в ГДН</w:t>
            </w:r>
            <w:r w:rsidRPr="009465E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МВД России по Ершов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  <w:lang w:eastAsia="en-US"/>
              </w:rPr>
              <w:t>снижение - «10 баллов»,</w:t>
            </w:r>
          </w:p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сохранение – «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  <w:r w:rsidRPr="009465EF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увеличение -</w:t>
            </w:r>
            <w:r w:rsidRPr="009465EF">
              <w:rPr>
                <w:rFonts w:ascii="Times New Roman" w:hAnsi="Times New Roman"/>
                <w:sz w:val="24"/>
                <w:szCs w:val="24"/>
                <w:lang w:eastAsia="en-US"/>
              </w:rPr>
              <w:t>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физкультурно- </w:t>
            </w:r>
          </w:p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здоровительной и спортивной работы с обучающими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личие призовых мест в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24C6E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C6E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федеральном уровне – «1 балл»,</w:t>
            </w:r>
          </w:p>
          <w:p w:rsidR="004D7781" w:rsidRPr="00724C6E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C6E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региональном уровне – «0,5 баллов»,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724C6E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муниципальном уровне – «0,2 бал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24C6E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24C6E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2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63AD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63AD7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AD7">
              <w:rPr>
                <w:rFonts w:ascii="Times New Roman" w:hAnsi="Times New Roman"/>
                <w:sz w:val="24"/>
                <w:szCs w:val="24"/>
                <w:lang w:eastAsia="en-US"/>
              </w:rPr>
              <w:t>Охват обучающихся программами дополнительного образования на базе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63AD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3AD7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обучающихся, охваченных  программами дополнительного образования на базе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 информационная справка </w:t>
            </w:r>
          </w:p>
          <w:p w:rsidR="004D7781" w:rsidRPr="00363AD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363AD7">
              <w:rPr>
                <w:rFonts w:ascii="Times New Roman" w:hAnsi="Times New Roman"/>
                <w:sz w:val="24"/>
                <w:szCs w:val="24"/>
                <w:lang w:eastAsia="en-US"/>
              </w:rPr>
              <w:t>, прика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25F0">
              <w:rPr>
                <w:rFonts w:ascii="Times New Roman" w:hAnsi="Times New Roman"/>
                <w:sz w:val="24"/>
                <w:szCs w:val="24"/>
                <w:lang w:eastAsia="en-US"/>
              </w:rPr>
              <w:t>охват до 60% - «0 баллов»</w:t>
            </w:r>
          </w:p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25F0">
              <w:rPr>
                <w:rFonts w:ascii="Times New Roman" w:hAnsi="Times New Roman"/>
                <w:sz w:val="24"/>
                <w:szCs w:val="24"/>
                <w:lang w:eastAsia="en-US"/>
              </w:rPr>
              <w:t>охват от 61% до 69%- «5 баллов»</w:t>
            </w:r>
          </w:p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363AD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9625F0">
              <w:rPr>
                <w:rFonts w:ascii="Times New Roman" w:hAnsi="Times New Roman"/>
                <w:sz w:val="24"/>
                <w:szCs w:val="24"/>
                <w:lang w:eastAsia="en-US"/>
              </w:rPr>
              <w:t>охват более 70% - «1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ализация социокультурных проект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школьного музея, театра, социальных проектов,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аучного общества учащихся, выставк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справка </w:t>
            </w:r>
          </w:p>
          <w:p w:rsidR="004D7781" w:rsidRPr="00696DE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за каждый ви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«1 бал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Высокий уровень организации каникулярного отдыха обучающихся в 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летнего оздоровительного лагеря с дневным пребыванием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 информационная справка 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опии распорядительных документов, список дете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E102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0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4E102A">
              <w:rPr>
                <w:rFonts w:ascii="Times New Roman" w:hAnsi="Times New Roman"/>
                <w:sz w:val="24"/>
                <w:szCs w:val="24"/>
                <w:lang w:eastAsia="en-US"/>
              </w:rPr>
              <w:t>«10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E102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E102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ременных рабочих мест для подростков от 14 до 18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ри условии занятости не ниже нормативного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, копии распорядительных документов, список де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рабочее место  «2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ие опыта работы школы, педагогов</w:t>
            </w:r>
            <w:r w:rsidRPr="006823BB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рактических семинаров, подготовленных образовательной организ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696DE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егиональный у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ь –«1 балл» за каждый семинар,</w:t>
            </w: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ый уровень –«0,5 баллов» за каждый 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ов, транслирующих опыт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иональный уров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«0,5 баллов» за каждый семинар,</w:t>
            </w: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ый уровень –«0,2 балла» за каждый семин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 труду и обороне», подготовка граждан к воинской служб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>аличие учащихся, получивших золотой, серебряный и бронзовый значки 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BA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5A42BA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>«5 баллов» - золотой значок,</w:t>
            </w:r>
          </w:p>
          <w:p w:rsidR="004D7781" w:rsidRPr="005A42BA" w:rsidRDefault="004D7781" w:rsidP="00515FFD">
            <w:pPr>
              <w:jc w:val="center"/>
              <w:rPr>
                <w:lang w:eastAsia="en-US"/>
              </w:rPr>
            </w:pPr>
            <w:r w:rsidRPr="005A42BA">
              <w:rPr>
                <w:lang w:eastAsia="en-US"/>
              </w:rPr>
              <w:t>«3 балла» - серебряный значок,</w:t>
            </w:r>
          </w:p>
          <w:p w:rsidR="004D7781" w:rsidRPr="005A42BA" w:rsidRDefault="004D7781" w:rsidP="00515FFD">
            <w:pPr>
              <w:jc w:val="center"/>
              <w:rPr>
                <w:lang w:eastAsia="en-US"/>
              </w:rPr>
            </w:pPr>
            <w:r w:rsidRPr="005A42BA">
              <w:rPr>
                <w:lang w:eastAsia="en-US"/>
              </w:rPr>
              <w:t>«1 балл» - бронзовый знач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ставляется максимально возможный бал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05C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ичие учащихся, 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олучивши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 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Отличник учебных сбо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</w:t>
            </w:r>
            <w:r w:rsidRPr="005A42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равка </w:t>
            </w:r>
          </w:p>
          <w:p w:rsidR="004D7781" w:rsidRPr="005A42BA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«5 баллов»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 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Отличник учебных сбо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05C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программ по сохранению и укреплению здоровь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ение программы (плана) общеобразовательной 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руководителя, копию программы (план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сполн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5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исполнени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обучения детей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руководителя, копии распорядительных документ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писок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зданы условия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5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0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722D8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22D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722D8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22D8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ность учебниками и учебными пособ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722D8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6722D8">
              <w:rPr>
                <w:rFonts w:ascii="Times New Roman" w:hAnsi="Times New Roman"/>
                <w:sz w:val="24"/>
                <w:szCs w:val="24"/>
                <w:lang w:eastAsia="en-US"/>
              </w:rPr>
              <w:t>роцент обеспеченности учащихся учебниками и учебными пособ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 информационная справка </w:t>
            </w:r>
          </w:p>
          <w:p w:rsidR="004D7781" w:rsidRPr="006722D8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722D8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22D8">
              <w:rPr>
                <w:rFonts w:ascii="Times New Roman" w:hAnsi="Times New Roman"/>
                <w:sz w:val="24"/>
                <w:szCs w:val="24"/>
                <w:lang w:eastAsia="en-US"/>
              </w:rPr>
              <w:t>100% - «3 балла»</w:t>
            </w:r>
          </w:p>
          <w:p w:rsidR="004D7781" w:rsidRPr="006722D8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6722D8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22D8">
              <w:rPr>
                <w:rFonts w:ascii="Times New Roman" w:hAnsi="Times New Roman"/>
                <w:sz w:val="24"/>
                <w:szCs w:val="24"/>
                <w:lang w:eastAsia="en-US"/>
              </w:rPr>
              <w:t>менее 100% -  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1488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D6695">
              <w:rPr>
                <w:rFonts w:ascii="Times New Roman" w:hAnsi="Times New Roman"/>
                <w:b/>
                <w:sz w:val="24"/>
                <w:szCs w:val="24"/>
              </w:rPr>
              <w:t xml:space="preserve">3 РАЗДЕЛ. </w:t>
            </w:r>
            <w:r w:rsidRPr="006D6695">
              <w:rPr>
                <w:rFonts w:ascii="Times New Roman" w:hAnsi="Times New Roman"/>
                <w:b/>
                <w:sz w:val="28"/>
                <w:szCs w:val="24"/>
              </w:rPr>
              <w:t>Достижение высокого к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чества и доступности </w:t>
            </w:r>
            <w:r w:rsidRPr="001026C9">
              <w:rPr>
                <w:rFonts w:ascii="Times New Roman" w:hAnsi="Times New Roman"/>
                <w:b/>
                <w:sz w:val="28"/>
                <w:szCs w:val="24"/>
              </w:rPr>
              <w:t>общего</w:t>
            </w:r>
            <w:r w:rsidRPr="006D6695">
              <w:rPr>
                <w:rFonts w:ascii="Times New Roman" w:hAnsi="Times New Roman"/>
                <w:b/>
                <w:sz w:val="28"/>
                <w:szCs w:val="24"/>
              </w:rPr>
              <w:t xml:space="preserve"> образования.</w:t>
            </w: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3F5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3F5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3F5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углубленного и профильного обучения, индивидуальных учебных пл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3F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профильных классов, групп по ИУП и углубленного изучения предм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3F5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я руководителя, копии распорядительных документов, список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3F5">
              <w:rPr>
                <w:rFonts w:ascii="Times New Roman" w:hAnsi="Times New Roman"/>
                <w:sz w:val="24"/>
                <w:szCs w:val="24"/>
                <w:lang w:eastAsia="en-US"/>
              </w:rPr>
              <w:t>за каждый вид  - «1 балл»</w:t>
            </w:r>
          </w:p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3F5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23C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23C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4D7781" w:rsidRPr="00984459" w:rsidTr="00515FFD">
        <w:trPr>
          <w:trHeight w:val="1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ы государств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ной итоговой аттест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ыпускников с аттестатом особого образ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, копии распорядитель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«3 балла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8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ind w:left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, список выпуск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ыпускников, получивших от 80 до 10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, копии протоколов ГАУ СО «РЦО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73F5">
              <w:rPr>
                <w:rFonts w:ascii="Times New Roman" w:hAnsi="Times New Roman"/>
                <w:sz w:val="24"/>
                <w:szCs w:val="24"/>
                <w:lang w:eastAsia="en-US"/>
              </w:rPr>
              <w:t>наличие «3 балла»</w:t>
            </w:r>
          </w:p>
          <w:p w:rsidR="004D7781" w:rsidRPr="00E473F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F768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F768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4D7781" w:rsidRPr="00984459" w:rsidTr="00515FFD">
        <w:trPr>
          <w:trHeight w:val="11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33D6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D6D">
              <w:rPr>
                <w:rFonts w:ascii="Times New Roman" w:hAnsi="Times New Roman"/>
                <w:sz w:val="24"/>
                <w:szCs w:val="24"/>
                <w:lang w:eastAsia="en-US"/>
              </w:rPr>
              <w:t>наличие 100% выпускников, получивших аттес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833D6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833D6D">
              <w:rPr>
                <w:rFonts w:ascii="Times New Roman" w:hAnsi="Times New Roman"/>
                <w:sz w:val="24"/>
                <w:szCs w:val="24"/>
                <w:lang w:eastAsia="en-US"/>
              </w:rPr>
              <w:t>, список выпуск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33D6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D6D">
              <w:rPr>
                <w:rFonts w:ascii="Times New Roman" w:hAnsi="Times New Roman"/>
                <w:sz w:val="24"/>
                <w:szCs w:val="24"/>
                <w:lang w:eastAsia="en-US"/>
              </w:rPr>
              <w:t>наличие   «5 ба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в</w:t>
            </w:r>
            <w:r w:rsidRPr="00833D6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4D7781" w:rsidRPr="00833D6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833D6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33D6D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 «0 баллов»</w:t>
            </w:r>
          </w:p>
          <w:p w:rsidR="004D7781" w:rsidRPr="00833D6D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F768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F768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92A99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ложительная динамика качества успеваемости по </w:t>
            </w:r>
            <w:r w:rsidRPr="00925676">
              <w:rPr>
                <w:rFonts w:ascii="Times New Roman" w:hAnsi="Times New Roman"/>
                <w:sz w:val="24"/>
                <w:szCs w:val="24"/>
                <w:lang w:eastAsia="en-US"/>
              </w:rPr>
              <w:t>предметам (по программам, указанным в лицензии общеобразовательной организ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итоги учебного года в сравнении с аналогичным периодом прошлого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 информационная справка 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, итоги двух учебных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положительная динам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5 баллов»</w:t>
            </w: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0 бал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024BD3">
              <w:rPr>
                <w:rFonts w:ascii="Times New Roman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24BD3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BD3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мероприятий, направленных на работу с одаренными детьми</w:t>
            </w:r>
            <w:r w:rsidRPr="00024BD3">
              <w:rPr>
                <w:sz w:val="28"/>
                <w:szCs w:val="28"/>
              </w:rPr>
              <w:t>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BD3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ризовых мест в олимпиадах, конкурсах,  конференциях, выставках и т.д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 информационная справка </w:t>
            </w:r>
          </w:p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BD3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федеральном уровне – «1 балл»,</w:t>
            </w:r>
          </w:p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BD3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региональном уровне – «0,5 баллов»,</w:t>
            </w:r>
          </w:p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024BD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4BD3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муниципальном уровне – «0,2 бал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B323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B323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04C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04C1" w:rsidRDefault="004D7781" w:rsidP="00515FFD">
            <w:pPr>
              <w:pStyle w:val="4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04C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E2CA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E2CA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E2CA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E2CA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4D7781" w:rsidRDefault="004D7781" w:rsidP="004D7781">
      <w:pPr>
        <w:tabs>
          <w:tab w:val="left" w:pos="4545"/>
        </w:tabs>
        <w:rPr>
          <w:sz w:val="28"/>
          <w:szCs w:val="28"/>
        </w:rPr>
      </w:pPr>
    </w:p>
    <w:p w:rsidR="004D7781" w:rsidRPr="005F3C3F" w:rsidRDefault="004D7781" w:rsidP="004D7781">
      <w:pPr>
        <w:tabs>
          <w:tab w:val="left" w:pos="45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5F3C3F">
        <w:rPr>
          <w:sz w:val="28"/>
          <w:szCs w:val="28"/>
        </w:rPr>
        <w:t>-</w:t>
      </w:r>
      <w:r>
        <w:rPr>
          <w:sz w:val="28"/>
          <w:szCs w:val="28"/>
        </w:rPr>
        <w:t xml:space="preserve"> учитываются мероприятия, проводимые по линии Президента Российской Федерации, федеральных органов исполнительной власти, органов исполнительной власти субъектов Российской Федерации и органов местного самоуправления, осуществляющих управление в сфере образования</w:t>
      </w:r>
      <w:r w:rsidR="00D920BA">
        <w:rPr>
          <w:sz w:val="28"/>
          <w:szCs w:val="28"/>
        </w:rPr>
        <w:t>, культуры, спорта, молодежной политики.</w:t>
      </w:r>
    </w:p>
    <w:p w:rsidR="004D7781" w:rsidRDefault="004D7781" w:rsidP="004D7781">
      <w:pPr>
        <w:tabs>
          <w:tab w:val="left" w:pos="45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** - по усмотрению руководителя образовательной организации предоставляется дополнительная информация.</w:t>
      </w: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CF7DB6" w:rsidRDefault="00CF7DB6" w:rsidP="004D7781">
      <w:pPr>
        <w:tabs>
          <w:tab w:val="left" w:pos="4545"/>
        </w:tabs>
        <w:rPr>
          <w:sz w:val="28"/>
          <w:szCs w:val="28"/>
        </w:rPr>
      </w:pPr>
    </w:p>
    <w:p w:rsidR="004D7781" w:rsidRDefault="004D7781" w:rsidP="004D7781">
      <w:pPr>
        <w:tabs>
          <w:tab w:val="left" w:pos="4545"/>
        </w:tabs>
        <w:jc w:val="both"/>
        <w:rPr>
          <w:szCs w:val="22"/>
        </w:rPr>
      </w:pPr>
    </w:p>
    <w:p w:rsidR="004D7781" w:rsidRDefault="004D7781" w:rsidP="004D7781">
      <w:pPr>
        <w:tabs>
          <w:tab w:val="left" w:pos="4545"/>
        </w:tabs>
        <w:jc w:val="both"/>
        <w:rPr>
          <w:szCs w:val="22"/>
        </w:rPr>
      </w:pPr>
    </w:p>
    <w:p w:rsidR="00CF7DB6" w:rsidRDefault="00CF7DB6" w:rsidP="00CF7DB6">
      <w:pPr>
        <w:tabs>
          <w:tab w:val="left" w:pos="813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2</w:t>
      </w:r>
      <w:r w:rsidRPr="00CF7DB6">
        <w:rPr>
          <w:sz w:val="18"/>
          <w:szCs w:val="18"/>
        </w:rPr>
        <w:t xml:space="preserve"> к</w:t>
      </w:r>
      <w:r>
        <w:rPr>
          <w:sz w:val="18"/>
          <w:szCs w:val="18"/>
        </w:rPr>
        <w:t xml:space="preserve"> </w:t>
      </w:r>
    </w:p>
    <w:p w:rsidR="00CF7DB6" w:rsidRDefault="00CF7DB6" w:rsidP="00CF7DB6">
      <w:pPr>
        <w:tabs>
          <w:tab w:val="left" w:pos="8130"/>
        </w:tabs>
        <w:rPr>
          <w:sz w:val="18"/>
          <w:szCs w:val="18"/>
        </w:rPr>
      </w:pPr>
      <w:r w:rsidRPr="00CF7DB6">
        <w:rPr>
          <w:sz w:val="18"/>
          <w:szCs w:val="18"/>
        </w:rPr>
        <w:t xml:space="preserve">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 xml:space="preserve">постановлению  </w:t>
      </w:r>
    </w:p>
    <w:p w:rsidR="00CF7DB6" w:rsidRDefault="00CF7DB6" w:rsidP="00CF7DB6">
      <w:pPr>
        <w:tabs>
          <w:tab w:val="left" w:pos="8130"/>
        </w:tabs>
        <w:rPr>
          <w:sz w:val="18"/>
          <w:szCs w:val="18"/>
        </w:rPr>
      </w:pPr>
      <w:r w:rsidRPr="00CF7DB6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>администрации ЕМР</w:t>
      </w:r>
    </w:p>
    <w:p w:rsidR="00CF7DB6" w:rsidRPr="00CF7DB6" w:rsidRDefault="00CF7DB6" w:rsidP="00CF7DB6">
      <w:pPr>
        <w:tabs>
          <w:tab w:val="left" w:pos="81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 xml:space="preserve">                                                                          </w:t>
      </w:r>
      <w:r>
        <w:rPr>
          <w:sz w:val="18"/>
          <w:szCs w:val="18"/>
        </w:rPr>
        <w:t>от</w:t>
      </w:r>
      <w:r w:rsidRPr="00CF7DB6">
        <w:rPr>
          <w:sz w:val="18"/>
          <w:szCs w:val="18"/>
        </w:rPr>
        <w:t>_</w:t>
      </w:r>
      <w:r w:rsidR="00C27C58" w:rsidRPr="00C27C58">
        <w:rPr>
          <w:sz w:val="18"/>
          <w:szCs w:val="18"/>
          <w:u w:val="single"/>
        </w:rPr>
        <w:t>01.02.2019г.</w:t>
      </w:r>
      <w:r w:rsidR="00C27C58">
        <w:rPr>
          <w:sz w:val="18"/>
          <w:szCs w:val="18"/>
        </w:rPr>
        <w:t xml:space="preserve"> </w:t>
      </w:r>
      <w:r w:rsidRPr="00CF7DB6">
        <w:rPr>
          <w:sz w:val="18"/>
          <w:szCs w:val="18"/>
        </w:rPr>
        <w:t>__ № _</w:t>
      </w:r>
      <w:r w:rsidR="00C27C58" w:rsidRPr="00C27C58">
        <w:rPr>
          <w:sz w:val="18"/>
          <w:szCs w:val="18"/>
          <w:u w:val="single"/>
        </w:rPr>
        <w:t>75</w:t>
      </w:r>
      <w:r w:rsidRPr="00CF7DB6">
        <w:rPr>
          <w:sz w:val="18"/>
          <w:szCs w:val="18"/>
        </w:rPr>
        <w:t>__________</w:t>
      </w:r>
    </w:p>
    <w:p w:rsidR="004D7781" w:rsidRPr="005F3C3F" w:rsidRDefault="004D7781" w:rsidP="004D7781">
      <w:pPr>
        <w:tabs>
          <w:tab w:val="left" w:pos="4545"/>
        </w:tabs>
        <w:jc w:val="both"/>
        <w:rPr>
          <w:szCs w:val="22"/>
        </w:rPr>
      </w:pPr>
    </w:p>
    <w:tbl>
      <w:tblPr>
        <w:tblpPr w:leftFromText="180" w:rightFromText="180" w:vertAnchor="text" w:tblpX="10173" w:tblpY="1"/>
        <w:tblOverlap w:val="never"/>
        <w:tblW w:w="481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781" w:rsidTr="00515FFD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819" w:type="dxa"/>
          </w:tcPr>
          <w:p w:rsidR="004D7781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</w:p>
          <w:p w:rsidR="004D7781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</w:p>
          <w:p w:rsidR="004D7781" w:rsidRPr="00D93829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№2 </w:t>
            </w:r>
            <w:r w:rsidRPr="00D93829">
              <w:rPr>
                <w:sz w:val="18"/>
                <w:szCs w:val="18"/>
              </w:rPr>
              <w:t xml:space="preserve"> к </w:t>
            </w:r>
            <w:r>
              <w:rPr>
                <w:sz w:val="18"/>
                <w:szCs w:val="18"/>
              </w:rPr>
              <w:t>Положению</w:t>
            </w:r>
          </w:p>
          <w:p w:rsidR="004D7781" w:rsidRPr="00D93829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  <w:r w:rsidRPr="00D93829">
              <w:rPr>
                <w:sz w:val="18"/>
                <w:szCs w:val="18"/>
              </w:rPr>
              <w:t>о порядке учета уровня профессиональной компетентности и результативности деятельности руководителей   образовательных</w:t>
            </w:r>
            <w:r>
              <w:rPr>
                <w:sz w:val="18"/>
                <w:szCs w:val="18"/>
              </w:rPr>
              <w:t xml:space="preserve"> организаций</w:t>
            </w:r>
            <w:r w:rsidRPr="00D93829">
              <w:rPr>
                <w:sz w:val="18"/>
                <w:szCs w:val="18"/>
              </w:rPr>
              <w:t xml:space="preserve"> Ершовского муниципального района Саратовской области</w:t>
            </w:r>
          </w:p>
          <w:p w:rsidR="004D7781" w:rsidRDefault="004D7781" w:rsidP="00515FFD">
            <w:pPr>
              <w:tabs>
                <w:tab w:val="left" w:pos="454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D7781" w:rsidRPr="00AD3FA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7781" w:rsidRPr="00AD3FA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7781" w:rsidRPr="00AD3FA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7781" w:rsidRPr="00AD3FA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7781" w:rsidRPr="00AD3FA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7781" w:rsidRPr="00AD3FA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7781" w:rsidRPr="00AD3FA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7781" w:rsidRPr="00A23DD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3DDD">
        <w:rPr>
          <w:rFonts w:ascii="Times New Roman" w:hAnsi="Times New Roman" w:cs="Times New Roman"/>
          <w:b/>
          <w:sz w:val="28"/>
          <w:szCs w:val="28"/>
        </w:rPr>
        <w:t>Критерии и показатели профессиональной компетентности и результативности</w:t>
      </w:r>
    </w:p>
    <w:p w:rsidR="004D7781" w:rsidRPr="00A23DDD" w:rsidRDefault="004D7781" w:rsidP="004D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DDD">
        <w:rPr>
          <w:rFonts w:ascii="Times New Roman" w:hAnsi="Times New Roman" w:cs="Times New Roman"/>
          <w:b/>
          <w:sz w:val="28"/>
          <w:szCs w:val="28"/>
        </w:rPr>
        <w:t>деятел</w:t>
      </w:r>
      <w:r>
        <w:rPr>
          <w:rFonts w:ascii="Times New Roman" w:hAnsi="Times New Roman" w:cs="Times New Roman"/>
          <w:b/>
          <w:sz w:val="28"/>
          <w:szCs w:val="28"/>
        </w:rPr>
        <w:t>ьности руководителя дошкольной образовательной</w:t>
      </w:r>
      <w:r w:rsidRPr="00A23DDD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4D7781" w:rsidRPr="00F71714" w:rsidRDefault="004D7781" w:rsidP="004D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5168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2554"/>
        <w:gridCol w:w="2978"/>
        <w:gridCol w:w="2268"/>
        <w:gridCol w:w="2410"/>
        <w:gridCol w:w="2126"/>
        <w:gridCol w:w="2410"/>
      </w:tblGrid>
      <w:tr w:rsidR="004D7781" w:rsidRPr="00ED35CA" w:rsidTr="00515FFD">
        <w:trPr>
          <w:trHeight w:val="58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>Оценка показателей в баллах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4D7781" w:rsidRPr="00ED35CA" w:rsidTr="00515FFD">
        <w:trPr>
          <w:trHeight w:val="63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 xml:space="preserve">   самооц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35C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sz w:val="24"/>
                <w:szCs w:val="24"/>
              </w:rPr>
              <w:t>оценка комиссии</w:t>
            </w:r>
          </w:p>
        </w:tc>
      </w:tr>
      <w:tr w:rsidR="004D7781" w:rsidRPr="006D6695" w:rsidTr="00515FFD">
        <w:trPr>
          <w:trHeight w:val="43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66FFE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5CA">
              <w:rPr>
                <w:rFonts w:ascii="Times New Roman" w:hAnsi="Times New Roman"/>
                <w:b/>
                <w:sz w:val="24"/>
                <w:szCs w:val="24"/>
              </w:rPr>
              <w:t xml:space="preserve">1 РАЗДЕЛ. </w:t>
            </w:r>
            <w:r w:rsidRPr="00ED35CA">
              <w:rPr>
                <w:rFonts w:ascii="Times New Roman" w:hAnsi="Times New Roman"/>
                <w:b/>
                <w:sz w:val="28"/>
                <w:szCs w:val="24"/>
              </w:rPr>
              <w:t>Эффективность управленческой деятельности.</w:t>
            </w:r>
          </w:p>
        </w:tc>
      </w:tr>
      <w:tr w:rsidR="004D7781" w:rsidRPr="006D6695" w:rsidTr="00515FFD">
        <w:trPr>
          <w:trHeight w:val="94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деятельности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требованиям законодательства в сфере образова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отсутствие не исполненных в срок  предписаний надзорных орга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 «</w:t>
            </w:r>
            <w:r>
              <w:rPr>
                <w:rFonts w:ascii="Times New Roman" w:hAnsi="Times New Roman"/>
                <w:sz w:val="24"/>
                <w:szCs w:val="24"/>
              </w:rPr>
              <w:t>3 балла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«0 балл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93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обоснованных жалоб и обращений родителей (законных представи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43138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 «</w:t>
            </w:r>
            <w:r>
              <w:rPr>
                <w:rFonts w:ascii="Times New Roman" w:hAnsi="Times New Roman"/>
                <w:sz w:val="24"/>
                <w:szCs w:val="24"/>
              </w:rPr>
              <w:t>2 балла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«0 баллов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930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жалоб и обра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ая справка</w:t>
            </w:r>
          </w:p>
          <w:p w:rsidR="004D7781" w:rsidRPr="0043138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 «</w:t>
            </w:r>
            <w:r>
              <w:rPr>
                <w:rFonts w:ascii="Times New Roman" w:hAnsi="Times New Roman"/>
                <w:sz w:val="24"/>
                <w:szCs w:val="24"/>
              </w:rPr>
              <w:t>1 балл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«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916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рушение исполнительской, трудовой, финансовой дисципли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FE639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отсутствие дисциплинарных взысканий </w:t>
            </w:r>
            <w:r w:rsidRPr="00FE639D">
              <w:rPr>
                <w:rFonts w:ascii="Times New Roman" w:hAnsi="Times New Roman"/>
                <w:sz w:val="24"/>
                <w:szCs w:val="24"/>
              </w:rPr>
              <w:t>на окончание отчё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 «</w:t>
            </w:r>
            <w:r>
              <w:rPr>
                <w:rFonts w:ascii="Times New Roman" w:hAnsi="Times New Roman"/>
                <w:sz w:val="24"/>
                <w:szCs w:val="24"/>
              </w:rPr>
              <w:t>3 балла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«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ов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открытость образовательной организ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41">
              <w:rPr>
                <w:rFonts w:ascii="Times New Roman" w:hAnsi="Times New Roman"/>
                <w:sz w:val="24"/>
                <w:szCs w:val="24"/>
              </w:rPr>
              <w:t>своевременная актуализация размещённой информации на сайте обще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967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3 баллов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55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 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в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безопасных условий для участников образовательных отношени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несчастных случаев с воспитанниками и педагогами во время воспитательно-образовательного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A750D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 «</w:t>
            </w:r>
            <w:r>
              <w:rPr>
                <w:rFonts w:ascii="Times New Roman" w:hAnsi="Times New Roman"/>
                <w:sz w:val="24"/>
                <w:szCs w:val="24"/>
              </w:rPr>
              <w:t>3 балла»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A750DA" w:rsidRDefault="004D7781" w:rsidP="00515FFD"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 «</w:t>
            </w:r>
            <w:r w:rsidRPr="006D6695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Pr="006D6695">
              <w:rPr>
                <w:rFonts w:ascii="Times New Roman" w:hAnsi="Times New Roman"/>
                <w:sz w:val="24"/>
                <w:szCs w:val="24"/>
                <w:lang w:val="en-US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22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Проведение методическ</w:t>
            </w:r>
            <w:r>
              <w:rPr>
                <w:rFonts w:ascii="Times New Roman" w:hAnsi="Times New Roman"/>
              </w:rPr>
              <w:t>и</w:t>
            </w:r>
            <w:r w:rsidRPr="006D6695">
              <w:rPr>
                <w:rFonts w:ascii="Times New Roman" w:hAnsi="Times New Roman"/>
              </w:rPr>
              <w:t xml:space="preserve">х мероприятий, подготовленных ДОО за отчетный период, предоставление базы для проведения мероприятий 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D6695">
              <w:rPr>
                <w:rFonts w:ascii="Times New Roman" w:hAnsi="Times New Roman"/>
              </w:rPr>
              <w:t>оличество проведе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за кажд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</w:p>
          <w:p w:rsidR="004D7781" w:rsidRPr="00B341C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28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8028E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8028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781" w:rsidRDefault="004D7781" w:rsidP="00515FFD">
            <w:pPr>
              <w:rPr>
                <w:lang w:val="x-none" w:eastAsia="x-none"/>
              </w:rPr>
            </w:pPr>
          </w:p>
          <w:p w:rsidR="004D7781" w:rsidRPr="00685104" w:rsidRDefault="004D7781" w:rsidP="00515FFD">
            <w:pPr>
              <w:ind w:firstLine="708"/>
              <w:rPr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969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ая  ак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вность руководителя дошкольной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ой организации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участие в методических объедин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щаниях и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семинарах 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 участие в конкурсах для руковод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(очная форма) – «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балл»</w:t>
            </w:r>
          </w:p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(заочная форма) – «0,5 баллов»</w:t>
            </w:r>
          </w:p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призовое место – 3 бал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50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15CB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наличие действующих курсов повышения квалификации и переподготов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– «1 балл»</w:t>
            </w:r>
          </w:p>
          <w:p w:rsidR="004D7781" w:rsidRPr="00215CB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13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6995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9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55423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использование средств, направленных на оплату труда работников образовательной организации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0546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6C">
              <w:rPr>
                <w:rFonts w:ascii="Times New Roman" w:hAnsi="Times New Roman"/>
                <w:sz w:val="24"/>
                <w:szCs w:val="24"/>
              </w:rPr>
              <w:t>достижение средней заработной платы педагогических работников (воспитателей)  до уровня средней заработной платы по экономике в Саратовской области, при условии не превышения предельной нормы педагогической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 - «5 баллов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9E6C9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 -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0 б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F6457E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69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партнерства  образовательной организ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1"/>
              <w:rPr>
                <w:b w:val="0"/>
              </w:rPr>
            </w:pPr>
            <w:r>
              <w:rPr>
                <w:b w:val="0"/>
              </w:rPr>
              <w:t>участие в совместных  мероприятиях, проводимых органами управления образования и профсоюзом работников народного образования и наук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080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яется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, председателем первичной профсоюз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на региональном уровне –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 баллов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;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на муниципальном уровне -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 балла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;</w:t>
            </w:r>
          </w:p>
          <w:p w:rsidR="004D7781" w:rsidRPr="00DC569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- «1 балл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50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A5959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A5959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а родителей (законных представителей) на получение компенсации родительской платы за присмотр и уход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меры  социальной поддержки отдельных категорий граждан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A595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родителей (законных представителей), получающих компенсацию родительской платы за присмотр и у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864E2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стоянию на конец отчётног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64E2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E2F">
              <w:rPr>
                <w:rFonts w:ascii="Times New Roman" w:hAnsi="Times New Roman"/>
                <w:sz w:val="24"/>
                <w:szCs w:val="24"/>
                <w:lang w:eastAsia="en-US"/>
              </w:rPr>
              <w:t>до 50% - «0 баллов»</w:t>
            </w:r>
          </w:p>
          <w:p w:rsidR="004D7781" w:rsidRPr="00864E2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864E2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E2F">
              <w:rPr>
                <w:rFonts w:ascii="Times New Roman" w:hAnsi="Times New Roman"/>
                <w:sz w:val="24"/>
                <w:szCs w:val="24"/>
                <w:lang w:eastAsia="en-US"/>
              </w:rPr>
              <w:t>охват от 51% до90%- «5 баллов»</w:t>
            </w:r>
          </w:p>
          <w:p w:rsidR="004D7781" w:rsidRPr="00864E2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864E2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4E2F">
              <w:rPr>
                <w:rFonts w:ascii="Times New Roman" w:hAnsi="Times New Roman"/>
                <w:sz w:val="24"/>
                <w:szCs w:val="24"/>
                <w:lang w:eastAsia="en-US"/>
              </w:rPr>
              <w:t>охват 91-100% - «10 баллов»</w:t>
            </w:r>
          </w:p>
          <w:p w:rsidR="004D7781" w:rsidRPr="001A5959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43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b/>
                <w:sz w:val="24"/>
                <w:szCs w:val="24"/>
              </w:rPr>
              <w:t xml:space="preserve">2 РАЗДЕЛ. </w:t>
            </w:r>
            <w:r w:rsidRPr="006D6695">
              <w:rPr>
                <w:rFonts w:ascii="Times New Roman" w:hAnsi="Times New Roman"/>
                <w:b/>
                <w:sz w:val="28"/>
                <w:szCs w:val="24"/>
              </w:rPr>
              <w:t>Обеспечение современных условий организации образовательного и воспитательного процесс</w:t>
            </w:r>
            <w:r w:rsidRPr="006D6695">
              <w:rPr>
                <w:rFonts w:ascii="Times New Roman" w:hAnsi="Times New Roman"/>
                <w:sz w:val="28"/>
                <w:szCs w:val="24"/>
              </w:rPr>
              <w:t>а.</w:t>
            </w:r>
          </w:p>
        </w:tc>
      </w:tr>
      <w:tr w:rsidR="004D7781" w:rsidRPr="006D6695" w:rsidTr="00515FFD">
        <w:trPr>
          <w:trHeight w:val="13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69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9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r w:rsidRPr="006D6695">
              <w:t>Уровень оборудования макро- и микро   среды в соответствии с требованиями ФГОС ДО к условиям реализации ОО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jc w:val="center"/>
            </w:pPr>
            <w:r w:rsidRPr="006D6695">
              <w:t>наличие игрового оборудования, методического обеспечения в соответствии с требованиями ФГОС 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05C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C3">
              <w:rPr>
                <w:rFonts w:ascii="Times New Roman" w:hAnsi="Times New Roman"/>
                <w:sz w:val="24"/>
                <w:szCs w:val="24"/>
              </w:rPr>
              <w:t>минимальный - «0 баллов»</w:t>
            </w:r>
            <w:r w:rsidRPr="00AD3F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7781" w:rsidRPr="00C905C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C3">
              <w:rPr>
                <w:rFonts w:ascii="Times New Roman" w:hAnsi="Times New Roman"/>
                <w:sz w:val="24"/>
                <w:szCs w:val="24"/>
              </w:rPr>
              <w:t>необходимый  - «5 балла»</w:t>
            </w:r>
          </w:p>
          <w:p w:rsidR="004D7781" w:rsidRPr="00C905C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C3">
              <w:rPr>
                <w:rFonts w:ascii="Times New Roman" w:hAnsi="Times New Roman"/>
                <w:sz w:val="24"/>
                <w:szCs w:val="24"/>
              </w:rPr>
              <w:t>максимальный  -«10 бал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39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69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9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r w:rsidRPr="006D6695">
              <w:t>Укомплектованность педагогическими кадрами, наличие в дошкольной образовательной организации специалис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jc w:val="center"/>
            </w:pPr>
            <w:r>
              <w:t>н</w:t>
            </w:r>
            <w:r w:rsidRPr="006D6695">
              <w:t>аличие педагога-психолога, учителя-логопеда и других узких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>нф</w:t>
            </w:r>
            <w:r>
              <w:rPr>
                <w:rFonts w:ascii="Times New Roman" w:hAnsi="Times New Roman"/>
                <w:sz w:val="24"/>
                <w:szCs w:val="24"/>
              </w:rPr>
              <w:t>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ого специалиста «1» балл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945ACB">
              <w:rPr>
                <w:rFonts w:ascii="Times New Roman" w:hAnsi="Times New Roman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945ACB">
              <w:rPr>
                <w:rFonts w:ascii="Times New Roman" w:hAnsi="Times New Roman"/>
              </w:rPr>
              <w:t>наличие педагогов, имеющих высшую</w:t>
            </w:r>
            <w:r>
              <w:rPr>
                <w:rFonts w:ascii="Times New Roman" w:hAnsi="Times New Roman"/>
              </w:rPr>
              <w:t xml:space="preserve"> и первую </w:t>
            </w:r>
            <w:r w:rsidRPr="00945ACB">
              <w:rPr>
                <w:rFonts w:ascii="Times New Roman" w:hAnsi="Times New Roman"/>
              </w:rPr>
              <w:t xml:space="preserve"> квалификационную категор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% - «1 балл»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7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0% -  «3 балла»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-100 %– «5 б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  <w:r w:rsidRPr="006D66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228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63AD7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 воспитанников</w:t>
            </w:r>
            <w:r w:rsidRPr="00363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ми дополнительного образова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63AD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363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ников в возрасте от 5 до 7 лет,</w:t>
            </w:r>
            <w:r w:rsidRPr="00363A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хваченных  программами дополните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363AD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 до 5</w:t>
            </w:r>
            <w:r w:rsidRPr="009625F0">
              <w:rPr>
                <w:rFonts w:ascii="Times New Roman" w:hAnsi="Times New Roman"/>
                <w:sz w:val="24"/>
                <w:szCs w:val="24"/>
                <w:lang w:eastAsia="en-US"/>
              </w:rPr>
              <w:t>0% - «0 баллов»</w:t>
            </w:r>
          </w:p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хват от 5</w:t>
            </w:r>
            <w:r w:rsidRPr="009625F0">
              <w:rPr>
                <w:rFonts w:ascii="Times New Roman" w:hAnsi="Times New Roman"/>
                <w:sz w:val="24"/>
                <w:szCs w:val="24"/>
                <w:lang w:eastAsia="en-US"/>
              </w:rPr>
              <w:t>1% до 69%- «5 баллов»</w:t>
            </w:r>
          </w:p>
          <w:p w:rsidR="004D7781" w:rsidRPr="009625F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2D691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9625F0">
              <w:rPr>
                <w:rFonts w:ascii="Times New Roman" w:hAnsi="Times New Roman"/>
                <w:sz w:val="24"/>
                <w:szCs w:val="24"/>
                <w:lang w:eastAsia="en-US"/>
              </w:rPr>
              <w:t>охват более 70% - «10 б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10DE6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Сотрудничество дошкольной образовательной ор</w:t>
            </w:r>
            <w:r>
              <w:rPr>
                <w:rFonts w:ascii="Times New Roman" w:hAnsi="Times New Roman"/>
              </w:rPr>
              <w:t xml:space="preserve">ганизации  </w:t>
            </w:r>
            <w:r w:rsidRPr="006D6695">
              <w:rPr>
                <w:rFonts w:ascii="Times New Roman" w:hAnsi="Times New Roman"/>
              </w:rPr>
              <w:t xml:space="preserve"> с учреждениями </w:t>
            </w:r>
            <w:r>
              <w:rPr>
                <w:rFonts w:ascii="Times New Roman" w:hAnsi="Times New Roman"/>
              </w:rPr>
              <w:t xml:space="preserve">образования, </w:t>
            </w:r>
            <w:r w:rsidRPr="006D6695">
              <w:rPr>
                <w:rFonts w:ascii="Times New Roman" w:hAnsi="Times New Roman"/>
              </w:rPr>
              <w:t>дополнительного образования, учреждениями культуры, учреждениями спортивной направлен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A244A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A244A5">
              <w:rPr>
                <w:rFonts w:ascii="Times New Roman" w:hAnsi="Times New Roman"/>
              </w:rPr>
              <w:t>наличие совместных мероприятий с учреждениями дополнительного образования, учреждениями культуры, учреждениями спортивн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A244A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A244A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A244A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5">
              <w:rPr>
                <w:rFonts w:ascii="Times New Roman" w:hAnsi="Times New Roman"/>
                <w:sz w:val="24"/>
                <w:szCs w:val="24"/>
              </w:rPr>
              <w:t>за каждое мероприятие –</w:t>
            </w:r>
          </w:p>
          <w:p w:rsidR="004D7781" w:rsidRPr="00A244A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4A5">
              <w:rPr>
                <w:rFonts w:ascii="Times New Roman" w:hAnsi="Times New Roman"/>
                <w:sz w:val="24"/>
                <w:szCs w:val="24"/>
              </w:rPr>
              <w:t>«0,2 бал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85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10DE6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Организация профилактической работы с семьями «группы риска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системы профилактической работы с семьями «группы ри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ая справка 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«5» баллов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«0»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C72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27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C727C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27C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 труду и обороне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C72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</w:t>
            </w:r>
            <w:r w:rsidRPr="008C72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оспитан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ринявших участие и получивших</w:t>
            </w:r>
            <w:r w:rsidRPr="008C727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ая справка </w:t>
            </w:r>
          </w:p>
          <w:p w:rsidR="004D7781" w:rsidRPr="001D75AB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F1A4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1A44">
              <w:rPr>
                <w:rFonts w:ascii="Times New Roman" w:hAnsi="Times New Roman"/>
                <w:sz w:val="24"/>
                <w:szCs w:val="24"/>
                <w:lang w:eastAsia="en-US"/>
              </w:rPr>
              <w:t>«5 баллов» - золотой значок,</w:t>
            </w:r>
          </w:p>
          <w:p w:rsidR="004D7781" w:rsidRPr="004F1A44" w:rsidRDefault="004D7781" w:rsidP="00515FFD">
            <w:pPr>
              <w:jc w:val="center"/>
              <w:rPr>
                <w:lang w:eastAsia="en-US"/>
              </w:rPr>
            </w:pPr>
            <w:r w:rsidRPr="004F1A44">
              <w:rPr>
                <w:lang w:eastAsia="en-US"/>
              </w:rPr>
              <w:t>«3 балла» - серебряный значок,</w:t>
            </w:r>
          </w:p>
          <w:p w:rsidR="004D7781" w:rsidRPr="004F1A44" w:rsidRDefault="004D7781" w:rsidP="00515FFD">
            <w:pPr>
              <w:jc w:val="center"/>
              <w:rPr>
                <w:lang w:eastAsia="en-US"/>
              </w:rPr>
            </w:pPr>
            <w:r w:rsidRPr="004F1A44">
              <w:rPr>
                <w:lang w:eastAsia="en-US"/>
              </w:rPr>
              <w:t>«1 балл» - бронзовый значок,</w:t>
            </w:r>
          </w:p>
          <w:p w:rsidR="004D7781" w:rsidRPr="00CE7023" w:rsidRDefault="004D7781" w:rsidP="00515FFD">
            <w:pPr>
              <w:jc w:val="center"/>
              <w:rPr>
                <w:lang w:eastAsia="en-US"/>
              </w:rPr>
            </w:pPr>
            <w:r w:rsidRPr="004F1A44">
              <w:rPr>
                <w:lang w:eastAsia="en-US"/>
              </w:rPr>
              <w:t>«0,5 баллов» - за 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66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РАЗДЕЛ. </w:t>
            </w:r>
            <w:r w:rsidRPr="006D6695">
              <w:rPr>
                <w:rFonts w:ascii="Times New Roman" w:hAnsi="Times New Roman"/>
                <w:b/>
                <w:sz w:val="28"/>
                <w:szCs w:val="24"/>
              </w:rPr>
              <w:t>Достижение высокого качества и доступности дошкольного образования.</w:t>
            </w: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 xml:space="preserve">   1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 xml:space="preserve">Введение вариативных форм предоставления услуги дошкольного образован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наличие групп кратковременного пребывания, консультативного пункта, семейных групп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информационная  справк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3715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за каж</w:t>
            </w:r>
            <w:r>
              <w:rPr>
                <w:rFonts w:ascii="Times New Roman" w:hAnsi="Times New Roman"/>
              </w:rPr>
              <w:t>дый вид «3 балла»</w:t>
            </w:r>
          </w:p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756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внутреннего мониторинга качества образования в дошкольной образовательной организ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внутреннего мониторинга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еализация индивидуальных образовательных маршру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F40D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5C3">
              <w:rPr>
                <w:rFonts w:ascii="Times New Roman" w:hAnsi="Times New Roman"/>
                <w:sz w:val="24"/>
                <w:szCs w:val="24"/>
              </w:rPr>
              <w:t>наличие «5» баллов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«0»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54260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54260">
              <w:rPr>
                <w:rFonts w:ascii="Times New Roman" w:hAnsi="Times New Roman"/>
                <w:sz w:val="24"/>
                <w:szCs w:val="24"/>
              </w:rPr>
              <w:t>Результативность участия ДОУ в конкурсных мероприят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13DF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изовых мест в конкурсах для дошкольных образовательных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C72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76E4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42">
              <w:rPr>
                <w:rFonts w:ascii="Times New Roman" w:hAnsi="Times New Roman"/>
                <w:sz w:val="24"/>
                <w:szCs w:val="24"/>
              </w:rPr>
              <w:t xml:space="preserve">победитель – «5  баллов», </w:t>
            </w:r>
          </w:p>
          <w:p w:rsidR="004D7781" w:rsidRPr="00B13DF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76E42">
              <w:rPr>
                <w:rFonts w:ascii="Times New Roman" w:hAnsi="Times New Roman"/>
                <w:sz w:val="24"/>
                <w:szCs w:val="24"/>
              </w:rPr>
              <w:t>призёр – «3 балла», участник  - «1 бал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13DF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B20FD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20FD">
              <w:rPr>
                <w:rFonts w:ascii="Times New Roman" w:hAnsi="Times New Roman"/>
                <w:sz w:val="24"/>
                <w:szCs w:val="24"/>
              </w:rPr>
              <w:t>Результативность участия воспитанников в конкурсных мероприят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призовых мест в олимпиадах, конкурсах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C72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76E4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42">
              <w:rPr>
                <w:rFonts w:ascii="Times New Roman" w:hAnsi="Times New Roman"/>
                <w:sz w:val="24"/>
                <w:szCs w:val="24"/>
              </w:rPr>
              <w:t>за каждое призовое место (очно-заочно) – «0,5 баллов»,</w:t>
            </w:r>
          </w:p>
          <w:p w:rsidR="004D7781" w:rsidRPr="00176E4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42">
              <w:rPr>
                <w:rFonts w:ascii="Times New Roman" w:hAnsi="Times New Roman"/>
                <w:sz w:val="24"/>
                <w:szCs w:val="24"/>
              </w:rPr>
              <w:t>за каждое призовое место (он-лайн) – «0,2 б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172D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C17C9" w:rsidRDefault="004D7781" w:rsidP="00515FFD">
            <w:pPr>
              <w:pStyle w:val="40"/>
              <w:rPr>
                <w:rFonts w:ascii="Times New Roman" w:hAnsi="Times New Roman"/>
                <w:b/>
                <w:sz w:val="24"/>
                <w:szCs w:val="24"/>
                <w:highlight w:val="yellow"/>
                <w:u w:val="single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Результативн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участия педагогов в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конкурсных мероприятиях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наличие призовых мест в  конкурс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76E4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42">
              <w:rPr>
                <w:rFonts w:ascii="Times New Roman" w:hAnsi="Times New Roman"/>
                <w:sz w:val="24"/>
                <w:szCs w:val="24"/>
              </w:rPr>
              <w:t>за каждое призовое место (очно-заочно) – «0,5 баллов»,</w:t>
            </w:r>
          </w:p>
          <w:p w:rsidR="004D7781" w:rsidRPr="00176E4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E42">
              <w:rPr>
                <w:rFonts w:ascii="Times New Roman" w:hAnsi="Times New Roman"/>
                <w:sz w:val="24"/>
                <w:szCs w:val="24"/>
              </w:rPr>
              <w:t>за каждое призовое место (он-лайн) – «0,2 бал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172D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97C02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 xml:space="preserve">Предоставление педагогами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опыта</w:t>
            </w:r>
            <w:r>
              <w:rPr>
                <w:sz w:val="28"/>
                <w:szCs w:val="28"/>
              </w:rPr>
              <w:t>*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lastRenderedPageBreak/>
              <w:t>наличие педагогов, представивших  педагогический опы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172D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2DD">
              <w:rPr>
                <w:rFonts w:ascii="Times New Roman" w:hAnsi="Times New Roman"/>
                <w:sz w:val="24"/>
                <w:szCs w:val="24"/>
              </w:rPr>
              <w:lastRenderedPageBreak/>
              <w:t>за каждого педагога (очно) - «1 балл»,</w:t>
            </w:r>
          </w:p>
          <w:p w:rsidR="004D7781" w:rsidRPr="00D840A0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72DD">
              <w:rPr>
                <w:rFonts w:ascii="Times New Roman" w:hAnsi="Times New Roman"/>
                <w:sz w:val="24"/>
                <w:szCs w:val="24"/>
              </w:rPr>
              <w:t xml:space="preserve">за каждого педагога </w:t>
            </w:r>
            <w:r w:rsidRPr="00D172DD">
              <w:rPr>
                <w:rFonts w:ascii="Times New Roman" w:hAnsi="Times New Roman"/>
                <w:sz w:val="24"/>
                <w:szCs w:val="24"/>
              </w:rPr>
              <w:lastRenderedPageBreak/>
              <w:t>(заочно)  -  «0,5 б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7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Организация инновационной деятельности на базе дошкольной образовательной организа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наличие инновационных площадок, цен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 xml:space="preserve">информационная справка руководите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172DD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D172DD">
              <w:rPr>
                <w:rFonts w:ascii="Times New Roman" w:hAnsi="Times New Roman"/>
              </w:rPr>
              <w:t>наличие (региональный уровень) - «5 баллов»</w:t>
            </w:r>
          </w:p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D172DD">
              <w:rPr>
                <w:rFonts w:ascii="Times New Roman" w:hAnsi="Times New Roman"/>
              </w:rPr>
              <w:t>наличие (муниципальный уровень) - «3 бал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391"/>
        </w:trPr>
        <w:tc>
          <w:tcPr>
            <w:tcW w:w="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40CA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514514">
              <w:rPr>
                <w:rFonts w:ascii="Times New Roman" w:hAnsi="Times New Roman"/>
                <w:sz w:val="24"/>
                <w:szCs w:val="24"/>
              </w:rPr>
              <w:t>Реализация программ по сохранению и укреплению здоровья де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1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лнение программы (плана) </w:t>
            </w:r>
            <w:r w:rsidRPr="00514514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«5» балла</w:t>
            </w:r>
          </w:p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14">
              <w:rPr>
                <w:rFonts w:ascii="Times New Roman" w:hAnsi="Times New Roman"/>
                <w:sz w:val="24"/>
                <w:szCs w:val="24"/>
              </w:rPr>
              <w:t>не исполнение «0</w:t>
            </w:r>
            <w:r>
              <w:rPr>
                <w:rFonts w:ascii="Times New Roman" w:hAnsi="Times New Roman"/>
                <w:sz w:val="24"/>
                <w:szCs w:val="24"/>
              </w:rPr>
              <w:t>»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6D6695" w:rsidTr="00515FFD">
        <w:trPr>
          <w:trHeight w:val="1932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14">
              <w:rPr>
                <w:rFonts w:ascii="Times New Roman" w:hAnsi="Times New Roman"/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, наличие коррекцион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14">
              <w:rPr>
                <w:rFonts w:ascii="Times New Roman" w:hAnsi="Times New Roman"/>
                <w:sz w:val="24"/>
                <w:szCs w:val="24"/>
              </w:rPr>
              <w:t>создание условий  «5</w:t>
            </w:r>
            <w:r>
              <w:rPr>
                <w:rFonts w:ascii="Times New Roman" w:hAnsi="Times New Roman"/>
                <w:sz w:val="24"/>
                <w:szCs w:val="24"/>
              </w:rPr>
              <w:t>» баллов</w:t>
            </w:r>
          </w:p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14">
              <w:rPr>
                <w:rFonts w:ascii="Times New Roman" w:hAnsi="Times New Roman"/>
                <w:sz w:val="24"/>
                <w:szCs w:val="24"/>
              </w:rPr>
              <w:t>отсутствие  «0</w:t>
            </w:r>
            <w:r>
              <w:rPr>
                <w:rFonts w:ascii="Times New Roman" w:hAnsi="Times New Roman"/>
                <w:sz w:val="24"/>
                <w:szCs w:val="24"/>
              </w:rPr>
              <w:t>» баллов</w:t>
            </w:r>
          </w:p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781" w:rsidRDefault="004D7781" w:rsidP="004D7781">
      <w:pPr>
        <w:tabs>
          <w:tab w:val="left" w:pos="4545"/>
        </w:tabs>
        <w:rPr>
          <w:sz w:val="28"/>
          <w:szCs w:val="28"/>
        </w:rPr>
      </w:pPr>
    </w:p>
    <w:p w:rsidR="004D7781" w:rsidRDefault="004D7781" w:rsidP="004D7781">
      <w:pPr>
        <w:tabs>
          <w:tab w:val="left" w:pos="4545"/>
        </w:tabs>
        <w:rPr>
          <w:sz w:val="28"/>
          <w:szCs w:val="28"/>
        </w:rPr>
      </w:pPr>
    </w:p>
    <w:p w:rsidR="004D7781" w:rsidRDefault="004D7781" w:rsidP="004D7781">
      <w:pPr>
        <w:tabs>
          <w:tab w:val="left" w:pos="4545"/>
        </w:tabs>
        <w:rPr>
          <w:sz w:val="28"/>
          <w:szCs w:val="28"/>
        </w:rPr>
      </w:pPr>
    </w:p>
    <w:p w:rsidR="004D7781" w:rsidRPr="007F53EC" w:rsidRDefault="004D7781" w:rsidP="004D7781">
      <w:pPr>
        <w:tabs>
          <w:tab w:val="left" w:pos="4545"/>
        </w:tabs>
        <w:jc w:val="both"/>
        <w:rPr>
          <w:szCs w:val="22"/>
        </w:rPr>
      </w:pPr>
      <w:r>
        <w:rPr>
          <w:sz w:val="28"/>
          <w:szCs w:val="28"/>
        </w:rPr>
        <w:t xml:space="preserve">* </w:t>
      </w:r>
      <w:r w:rsidRPr="005F3C3F">
        <w:rPr>
          <w:sz w:val="28"/>
          <w:szCs w:val="28"/>
        </w:rPr>
        <w:t xml:space="preserve">- </w:t>
      </w:r>
      <w:r>
        <w:rPr>
          <w:sz w:val="28"/>
          <w:szCs w:val="28"/>
        </w:rPr>
        <w:t>учитываются мероприятия, проводимые по линии Президента Российской Федерации, федеральных органов исполнительной власти, органов исполнительной власти субъектов Российской Федерации и органов местного самоуправления, осуществляющих управление в сфере образования</w:t>
      </w:r>
      <w:r w:rsidR="00D95DC7">
        <w:rPr>
          <w:sz w:val="28"/>
          <w:szCs w:val="28"/>
        </w:rPr>
        <w:t>, культуры, спорта, молодежной политики</w:t>
      </w:r>
      <w:r>
        <w:rPr>
          <w:sz w:val="28"/>
          <w:szCs w:val="28"/>
        </w:rPr>
        <w:t>.</w:t>
      </w:r>
    </w:p>
    <w:p w:rsidR="004D7781" w:rsidRDefault="004D7781" w:rsidP="004D7781"/>
    <w:p w:rsidR="004D7781" w:rsidRDefault="004D7781" w:rsidP="004D7781">
      <w:pPr>
        <w:tabs>
          <w:tab w:val="left" w:pos="4545"/>
        </w:tabs>
      </w:pPr>
      <w:r>
        <w:rPr>
          <w:sz w:val="28"/>
          <w:szCs w:val="28"/>
        </w:rPr>
        <w:t>** - по усмотрению руководителя образовательной организации предоставляется дополнительная информация.</w:t>
      </w:r>
    </w:p>
    <w:p w:rsidR="004D7781" w:rsidRDefault="004D7781" w:rsidP="004D7781"/>
    <w:p w:rsidR="004D7781" w:rsidRDefault="004D7781" w:rsidP="004D7781"/>
    <w:p w:rsidR="004D7781" w:rsidRDefault="004D7781" w:rsidP="004D7781"/>
    <w:p w:rsidR="004D7781" w:rsidRDefault="004D7781" w:rsidP="004D7781"/>
    <w:p w:rsidR="004D7781" w:rsidRDefault="004D7781" w:rsidP="004D7781"/>
    <w:p w:rsidR="00CF7DB6" w:rsidRDefault="00CF7DB6" w:rsidP="00CF7DB6">
      <w:pPr>
        <w:tabs>
          <w:tab w:val="left" w:pos="8130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3</w:t>
      </w:r>
      <w:r w:rsidRPr="00CF7DB6">
        <w:rPr>
          <w:sz w:val="18"/>
          <w:szCs w:val="18"/>
        </w:rPr>
        <w:t xml:space="preserve"> к</w:t>
      </w:r>
      <w:r>
        <w:rPr>
          <w:sz w:val="18"/>
          <w:szCs w:val="18"/>
        </w:rPr>
        <w:t xml:space="preserve"> </w:t>
      </w:r>
    </w:p>
    <w:p w:rsidR="00CF7DB6" w:rsidRDefault="00CF7DB6" w:rsidP="00CF7DB6">
      <w:pPr>
        <w:tabs>
          <w:tab w:val="left" w:pos="81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 xml:space="preserve">                                                                      постановлению     </w:t>
      </w:r>
    </w:p>
    <w:p w:rsidR="00CF7DB6" w:rsidRDefault="00CF7DB6" w:rsidP="00CF7DB6">
      <w:pPr>
        <w:tabs>
          <w:tab w:val="left" w:pos="81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 xml:space="preserve">                                                                     администрации ЕМР     </w:t>
      </w:r>
    </w:p>
    <w:p w:rsidR="00CF7DB6" w:rsidRPr="00CF7DB6" w:rsidRDefault="00CF7DB6" w:rsidP="00CF7DB6">
      <w:pPr>
        <w:tabs>
          <w:tab w:val="left" w:pos="813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CF7DB6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>от</w:t>
      </w:r>
      <w:r w:rsidRPr="00CF7DB6">
        <w:rPr>
          <w:sz w:val="18"/>
          <w:szCs w:val="18"/>
        </w:rPr>
        <w:t>_</w:t>
      </w:r>
      <w:r w:rsidR="00C27C58" w:rsidRPr="00C27C58">
        <w:rPr>
          <w:sz w:val="18"/>
          <w:szCs w:val="18"/>
          <w:u w:val="single"/>
        </w:rPr>
        <w:t>01.02.2019г</w:t>
      </w:r>
      <w:r w:rsidR="00C27C58">
        <w:rPr>
          <w:sz w:val="18"/>
          <w:szCs w:val="18"/>
        </w:rPr>
        <w:t>.</w:t>
      </w:r>
      <w:r w:rsidRPr="00CF7DB6">
        <w:rPr>
          <w:sz w:val="18"/>
          <w:szCs w:val="18"/>
        </w:rPr>
        <w:t>_ № _</w:t>
      </w:r>
      <w:r w:rsidR="00C27C58" w:rsidRPr="00C27C58">
        <w:rPr>
          <w:sz w:val="18"/>
          <w:szCs w:val="18"/>
          <w:u w:val="single"/>
        </w:rPr>
        <w:t>75</w:t>
      </w:r>
      <w:r w:rsidRPr="00CF7DB6">
        <w:rPr>
          <w:sz w:val="18"/>
          <w:szCs w:val="18"/>
        </w:rPr>
        <w:t>__________</w:t>
      </w:r>
    </w:p>
    <w:p w:rsidR="00CF7DB6" w:rsidRDefault="00CF7DB6" w:rsidP="00CF7DB6">
      <w:pPr>
        <w:tabs>
          <w:tab w:val="left" w:pos="4545"/>
        </w:tabs>
        <w:rPr>
          <w:sz w:val="18"/>
          <w:szCs w:val="18"/>
        </w:rPr>
      </w:pPr>
    </w:p>
    <w:p w:rsidR="004D7781" w:rsidRDefault="004D7781" w:rsidP="004D7781"/>
    <w:p w:rsidR="004D7781" w:rsidRDefault="004D7781" w:rsidP="004D7781"/>
    <w:tbl>
      <w:tblPr>
        <w:tblW w:w="0" w:type="auto"/>
        <w:tblInd w:w="946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4D7781" w:rsidTr="00515FFD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4820" w:type="dxa"/>
          </w:tcPr>
          <w:p w:rsidR="004D7781" w:rsidRPr="00D93829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№3 к Положению</w:t>
            </w:r>
          </w:p>
          <w:p w:rsidR="004D7781" w:rsidRPr="00D93829" w:rsidRDefault="004D7781" w:rsidP="00515FFD">
            <w:pPr>
              <w:tabs>
                <w:tab w:val="left" w:pos="4545"/>
              </w:tabs>
              <w:rPr>
                <w:sz w:val="18"/>
                <w:szCs w:val="18"/>
              </w:rPr>
            </w:pPr>
            <w:r w:rsidRPr="00D93829">
              <w:rPr>
                <w:sz w:val="18"/>
                <w:szCs w:val="18"/>
              </w:rPr>
              <w:t>о порядке учета уровня профессиональной компетентности и результативности деятельности руководителей   образовательных</w:t>
            </w:r>
            <w:r>
              <w:rPr>
                <w:sz w:val="18"/>
                <w:szCs w:val="18"/>
              </w:rPr>
              <w:t xml:space="preserve"> организаций</w:t>
            </w:r>
            <w:r w:rsidRPr="00D93829">
              <w:rPr>
                <w:sz w:val="18"/>
                <w:szCs w:val="18"/>
              </w:rPr>
              <w:t xml:space="preserve"> Ершовского муниципального района Саратовской области</w:t>
            </w:r>
          </w:p>
          <w:p w:rsidR="004D7781" w:rsidRDefault="004D7781" w:rsidP="00515FFD">
            <w:pPr>
              <w:tabs>
                <w:tab w:val="left" w:pos="454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4D7781" w:rsidRDefault="004D7781" w:rsidP="004D7781">
      <w:pPr>
        <w:tabs>
          <w:tab w:val="left" w:pos="4545"/>
        </w:tabs>
        <w:jc w:val="right"/>
        <w:rPr>
          <w:sz w:val="28"/>
          <w:szCs w:val="28"/>
        </w:rPr>
      </w:pPr>
    </w:p>
    <w:p w:rsidR="004D7781" w:rsidRPr="00A23DDD" w:rsidRDefault="004D7781" w:rsidP="004D778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3DDD">
        <w:rPr>
          <w:rFonts w:ascii="Times New Roman" w:hAnsi="Times New Roman" w:cs="Times New Roman"/>
          <w:b/>
          <w:sz w:val="28"/>
          <w:szCs w:val="28"/>
        </w:rPr>
        <w:t>Критерии и показатели профессиональной компетентности и результативности</w:t>
      </w:r>
    </w:p>
    <w:p w:rsidR="004D7781" w:rsidRPr="00A23DDD" w:rsidRDefault="004D7781" w:rsidP="004D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DDD">
        <w:rPr>
          <w:rFonts w:ascii="Times New Roman" w:hAnsi="Times New Roman" w:cs="Times New Roman"/>
          <w:b/>
          <w:sz w:val="28"/>
          <w:szCs w:val="28"/>
        </w:rPr>
        <w:t>деятел</w:t>
      </w:r>
      <w:r>
        <w:rPr>
          <w:rFonts w:ascii="Times New Roman" w:hAnsi="Times New Roman" w:cs="Times New Roman"/>
          <w:b/>
          <w:sz w:val="28"/>
          <w:szCs w:val="28"/>
        </w:rPr>
        <w:t>ьности руководителя</w:t>
      </w:r>
      <w:r w:rsidRPr="00A23DDD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</w:t>
      </w:r>
    </w:p>
    <w:p w:rsidR="004D7781" w:rsidRPr="00F71714" w:rsidRDefault="004D7781" w:rsidP="004D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409"/>
        <w:gridCol w:w="1985"/>
        <w:gridCol w:w="3827"/>
        <w:gridCol w:w="1701"/>
        <w:gridCol w:w="1559"/>
      </w:tblGrid>
      <w:tr w:rsidR="004D7781" w:rsidRPr="00984459" w:rsidTr="00515FFD">
        <w:trPr>
          <w:trHeight w:val="5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0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0A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0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е документ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казателей в баллах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4D7781" w:rsidRPr="00984459" w:rsidTr="00515FFD">
        <w:trPr>
          <w:trHeight w:val="6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амо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комиссии</w:t>
            </w:r>
          </w:p>
        </w:tc>
      </w:tr>
      <w:tr w:rsidR="004D7781" w:rsidRPr="00984459" w:rsidTr="00515FFD">
        <w:trPr>
          <w:trHeight w:val="336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414E8" w:rsidRDefault="004D7781" w:rsidP="00515FFD">
            <w:pPr>
              <w:pStyle w:val="40"/>
              <w:shd w:val="clear" w:color="auto" w:fill="auto"/>
              <w:tabs>
                <w:tab w:val="left" w:pos="1674"/>
              </w:tabs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14E8">
              <w:rPr>
                <w:rFonts w:ascii="Times New Roman" w:hAnsi="Times New Roman"/>
                <w:b/>
                <w:sz w:val="24"/>
                <w:szCs w:val="24"/>
              </w:rPr>
              <w:t xml:space="preserve">1 РАЗДЕЛ. </w:t>
            </w:r>
            <w:r w:rsidRPr="005414E8">
              <w:rPr>
                <w:rFonts w:ascii="Times New Roman" w:hAnsi="Times New Roman"/>
                <w:b/>
                <w:sz w:val="28"/>
                <w:szCs w:val="24"/>
              </w:rPr>
              <w:t>Эффективность управленческой деятельности.</w:t>
            </w:r>
          </w:p>
        </w:tc>
      </w:tr>
      <w:tr w:rsidR="004D7781" w:rsidRPr="00984459" w:rsidTr="00515FFD">
        <w:trPr>
          <w:trHeight w:val="9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04B2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BB190A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  <w:r w:rsidRPr="00BB190A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Д  </w:t>
            </w:r>
            <w:r w:rsidRPr="00BB190A">
              <w:rPr>
                <w:rFonts w:ascii="Times New Roman" w:hAnsi="Times New Roman"/>
                <w:sz w:val="24"/>
                <w:szCs w:val="24"/>
              </w:rPr>
              <w:t xml:space="preserve">требованиям законодательства в сфере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90A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сполненных в срок</w:t>
            </w:r>
            <w:r w:rsidRPr="004639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190A">
              <w:rPr>
                <w:rFonts w:ascii="Times New Roman" w:hAnsi="Times New Roman"/>
                <w:sz w:val="24"/>
                <w:szCs w:val="24"/>
              </w:rPr>
              <w:t xml:space="preserve"> предписан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зорных орган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DA">
              <w:rPr>
                <w:rFonts w:ascii="Times New Roman" w:hAnsi="Times New Roman"/>
                <w:sz w:val="24"/>
                <w:szCs w:val="24"/>
              </w:rPr>
              <w:t xml:space="preserve">отсутств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«0 баллов»</w:t>
            </w:r>
          </w:p>
          <w:p w:rsidR="004D7781" w:rsidRPr="000A1AD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C2656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C2656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9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</w:t>
            </w:r>
            <w:r w:rsidRPr="00BB190A">
              <w:rPr>
                <w:rFonts w:ascii="Times New Roman" w:hAnsi="Times New Roman"/>
                <w:sz w:val="24"/>
                <w:szCs w:val="24"/>
              </w:rPr>
              <w:t>жал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щений родителей (законных представителей)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DA">
              <w:rPr>
                <w:rFonts w:ascii="Times New Roman" w:hAnsi="Times New Roman"/>
                <w:sz w:val="24"/>
                <w:szCs w:val="24"/>
              </w:rPr>
              <w:t xml:space="preserve">отсутствие  </w:t>
            </w:r>
            <w:r>
              <w:rPr>
                <w:rFonts w:ascii="Times New Roman" w:hAnsi="Times New Roman"/>
                <w:sz w:val="24"/>
                <w:szCs w:val="24"/>
              </w:rPr>
              <w:t>«2 балла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«0 баллов»</w:t>
            </w:r>
          </w:p>
          <w:p w:rsidR="004D7781" w:rsidRPr="000A1AD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C2656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3C2656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9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обоснованных </w:t>
            </w:r>
            <w:r w:rsidRPr="00BB190A">
              <w:rPr>
                <w:rFonts w:ascii="Times New Roman" w:hAnsi="Times New Roman"/>
                <w:sz w:val="24"/>
                <w:szCs w:val="24"/>
              </w:rPr>
              <w:t>жал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щений работников  организации 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DA">
              <w:rPr>
                <w:rFonts w:ascii="Times New Roman" w:hAnsi="Times New Roman"/>
                <w:sz w:val="24"/>
                <w:szCs w:val="24"/>
              </w:rPr>
              <w:t xml:space="preserve">отсутствие  </w:t>
            </w:r>
            <w:r>
              <w:rPr>
                <w:rFonts w:ascii="Times New Roman" w:hAnsi="Times New Roman"/>
                <w:sz w:val="24"/>
                <w:szCs w:val="24"/>
              </w:rPr>
              <w:t>«1 балл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«0 баллов»</w:t>
            </w:r>
          </w:p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93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04B2" w:rsidRDefault="004D7781" w:rsidP="00515FFD">
            <w:pPr>
              <w:pStyle w:val="40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исполнительской, трудовой, финансовой дисцип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дисциплинарных взыск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DA">
              <w:rPr>
                <w:rFonts w:ascii="Times New Roman" w:hAnsi="Times New Roman"/>
                <w:sz w:val="24"/>
                <w:szCs w:val="24"/>
              </w:rPr>
              <w:t xml:space="preserve">отсутств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0A1AD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«0 баллов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04B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30CE7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E30CE7">
              <w:rPr>
                <w:rFonts w:ascii="Times New Roman" w:hAnsi="Times New Roman"/>
                <w:sz w:val="24"/>
                <w:szCs w:val="24"/>
              </w:rPr>
              <w:t xml:space="preserve">Информационная открыт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Д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B354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541">
              <w:rPr>
                <w:rFonts w:ascii="Times New Roman" w:hAnsi="Times New Roman"/>
                <w:sz w:val="24"/>
                <w:szCs w:val="24"/>
              </w:rPr>
              <w:t>своевременная актуализация размещённой инфо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и на сайте </w:t>
            </w:r>
            <w:r w:rsidRPr="008B354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ответствие «0 баллов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5B7008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2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04B2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в организации ДОД безопасных условий для участников образовательных отнош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06AF0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B16">
              <w:rPr>
                <w:rFonts w:ascii="Times New Roman" w:hAnsi="Times New Roman"/>
                <w:sz w:val="24"/>
                <w:szCs w:val="24"/>
              </w:rPr>
              <w:t>отсутствие зафиксированных несчастных случаев с обучающимися и педагогами во время учебно-воспит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149A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9A2">
              <w:rPr>
                <w:rFonts w:ascii="Times New Roman" w:hAnsi="Times New Roman"/>
                <w:sz w:val="24"/>
                <w:szCs w:val="24"/>
              </w:rPr>
              <w:t xml:space="preserve">отсутствие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а»</w:t>
            </w:r>
          </w:p>
          <w:p w:rsidR="004D7781" w:rsidRPr="000149A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BB190A" w:rsidRDefault="004D7781" w:rsidP="00515FFD">
            <w:pPr>
              <w:pStyle w:val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в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FA558C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A55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D75A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ая  ак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вность руководителя организации дополнительного образовани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участие в методических объединения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щаниях и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семинарах 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 участие в конкурсах для руковод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(очная форма) – «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балл»</w:t>
            </w:r>
          </w:p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(заочная форма) – «0,5 баллов»</w:t>
            </w:r>
          </w:p>
          <w:p w:rsidR="004D7781" w:rsidRPr="009B3C6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призовое место – 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215CB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наличие действующих курсов повышения квалификации и переподготов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51451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C63">
              <w:rPr>
                <w:rFonts w:ascii="Times New Roman" w:hAnsi="Times New Roman"/>
                <w:sz w:val="24"/>
                <w:szCs w:val="24"/>
              </w:rPr>
              <w:t>за каждый вид – «1 балл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91738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55423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е использование средств, направленных на оплату труда работников образовательной организац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0546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46C">
              <w:rPr>
                <w:rFonts w:ascii="Times New Roman" w:hAnsi="Times New Roman"/>
                <w:sz w:val="24"/>
                <w:szCs w:val="24"/>
              </w:rPr>
              <w:t>достижение средней заработной платы педагогических работников (воспитателей)  до уровня средней заработной платы по экономике в Саратовской области, при условии не превышения предельной нормы педагогической нагру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 - «5 баллов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9E6C9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ответствует -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0 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F6457E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569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го партнерства 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B3C63" w:rsidRDefault="004D7781" w:rsidP="00515FFD">
            <w:pPr>
              <w:pStyle w:val="1"/>
              <w:rPr>
                <w:b w:val="0"/>
              </w:rPr>
            </w:pPr>
            <w:r>
              <w:rPr>
                <w:b w:val="0"/>
              </w:rPr>
              <w:t>участие в совместных  мероприятиях, проводимых органами управления образования и профсоюзом работников народного образования и наук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0803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яется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м, председателем первичной профсоюзн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на региональном уровне –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 баллов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;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на муниципальном уровне -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 балла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;</w:t>
            </w:r>
          </w:p>
          <w:p w:rsidR="004D7781" w:rsidRPr="00DC569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- «1 балл</w:t>
            </w:r>
            <w:r w:rsidRPr="000149A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ажд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400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768AE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414E8">
              <w:rPr>
                <w:rFonts w:ascii="Times New Roman" w:hAnsi="Times New Roman"/>
                <w:b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Обеспечение современных условий организации дополнительного образования детей.</w:t>
            </w: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945ACB">
              <w:rPr>
                <w:rFonts w:ascii="Times New Roman" w:hAnsi="Times New Roman"/>
              </w:rPr>
              <w:t>Доля педагогов, имеющих высшую и первую квалификационную категор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945ACB">
              <w:rPr>
                <w:rFonts w:ascii="Times New Roman" w:hAnsi="Times New Roman"/>
              </w:rPr>
              <w:t>наличие педагогов, имеющих высшую</w:t>
            </w:r>
            <w:r>
              <w:rPr>
                <w:rFonts w:ascii="Times New Roman" w:hAnsi="Times New Roman"/>
              </w:rPr>
              <w:t xml:space="preserve"> и первую </w:t>
            </w:r>
            <w:r w:rsidRPr="00945ACB">
              <w:rPr>
                <w:rFonts w:ascii="Times New Roman" w:hAnsi="Times New Roman"/>
              </w:rPr>
              <w:t xml:space="preserve"> квалификационную </w:t>
            </w:r>
            <w:r w:rsidRPr="00945ACB">
              <w:rPr>
                <w:rFonts w:ascii="Times New Roman" w:hAnsi="Times New Roman"/>
              </w:rPr>
              <w:lastRenderedPageBreak/>
              <w:t>категор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справка 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ACB">
              <w:rPr>
                <w:rFonts w:ascii="Times New Roman" w:hAnsi="Times New Roman"/>
                <w:sz w:val="24"/>
                <w:szCs w:val="24"/>
              </w:rPr>
              <w:t xml:space="preserve">руковод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% - «1 балл»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7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0% -  «3 балла»</w:t>
            </w:r>
          </w:p>
          <w:p w:rsidR="004D7781" w:rsidRPr="00945AC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945ACB">
              <w:rPr>
                <w:rFonts w:ascii="Times New Roman" w:hAnsi="Times New Roman"/>
                <w:sz w:val="24"/>
                <w:szCs w:val="24"/>
              </w:rPr>
              <w:t>-100 %– «5 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F420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Реализация мероприятий по профилактике правонарушений и преступлений  среди несовершеннолет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охват дополнительным образованием воспитанников, состоящих на учёте в ГДН ОМВД России по Ершовскому району и проживающих в семьях, находящихся в социально опасном поло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37E5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каждого воспитанника «0,3 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F420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Результативность участия  воспитанников организации ДОД в соревнованиях, мероприятиях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 xml:space="preserve"> наличие призовых мест в соревнованиях, мероприят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24C6E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C6E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федеральном уровне – «1 балл»,</w:t>
            </w:r>
          </w:p>
          <w:p w:rsidR="004D7781" w:rsidRPr="00724C6E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4C6E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региональном уровне – «0,5 баллов»,</w:t>
            </w:r>
          </w:p>
          <w:p w:rsidR="004D7781" w:rsidRPr="00223F9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C6E"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призовое место на муниципальном уровне – «0,2 бал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F420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 xml:space="preserve">Реализация социокультурных прое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наличие музея, театра, социальных проектов, научного общества воспитанников, выставки  и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за каждый вид  «1 балл», но не более «5 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sz w:val="24"/>
                <w:szCs w:val="24"/>
              </w:rPr>
            </w:pPr>
            <w:r w:rsidRPr="00D23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7F4202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Высокий уровень организации каникулярного отдыха и досуга воспита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организация отдыха и досуга воспитанников в каникулярное время в течени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летнего оздоровительного лагеря с дневным пребыванием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ое мероприятие «0,2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а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4E102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02A">
              <w:rPr>
                <w:rFonts w:ascii="Times New Roman" w:hAnsi="Times New Roman"/>
                <w:sz w:val="24"/>
                <w:szCs w:val="24"/>
                <w:lang w:eastAsia="en-US"/>
              </w:rPr>
              <w:t>наличие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тнего оздоровительного лагеря с дневным пребыванием детей</w:t>
            </w:r>
            <w:r w:rsidRPr="004E10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4E102A">
              <w:rPr>
                <w:rFonts w:ascii="Times New Roman" w:hAnsi="Times New Roman"/>
                <w:sz w:val="24"/>
                <w:szCs w:val="24"/>
                <w:lang w:eastAsia="en-US"/>
              </w:rPr>
              <w:t>«10 баллов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4A001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13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95874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095874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A001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ременных рабочих мест для подростков от 14 до 18 л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при условии занятости не ниже нормативного времени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4A001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каждое рабочее место  «2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1D75A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ространение опыта работы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 xml:space="preserve"> ДОД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, педаг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ми</w:t>
            </w:r>
            <w:r w:rsidRPr="006823BB">
              <w:rPr>
                <w:sz w:val="28"/>
                <w:szCs w:val="28"/>
              </w:rPr>
              <w:t>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Наличие практических семина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дготовленных 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изацией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 xml:space="preserve"> 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696DED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егиональный ур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нь –«1 балл» за каждый семинар,</w:t>
            </w: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ый уровень –«0,5 баллов» за каждый 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едагогов, транслирующих опыт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9465EF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5EF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иональный уровень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«0,5 баллов» за каждый семинар,</w:t>
            </w: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7781" w:rsidRPr="006823BB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6823BB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ый уровень –«0,2 балла» за каждый семи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 xml:space="preserve">Организация инновационной деятельности </w:t>
            </w:r>
            <w:r>
              <w:rPr>
                <w:rFonts w:ascii="Times New Roman" w:hAnsi="Times New Roman"/>
              </w:rPr>
              <w:t xml:space="preserve">в организации дополнительн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>наличие инновационных площадок, цен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6D6695">
              <w:rPr>
                <w:rFonts w:ascii="Times New Roman" w:hAnsi="Times New Roman"/>
              </w:rPr>
              <w:t xml:space="preserve">информационная справка руководит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D608C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ED608C">
              <w:rPr>
                <w:rFonts w:ascii="Times New Roman" w:hAnsi="Times New Roman"/>
              </w:rPr>
              <w:t>наличие (региональный уровень) - «5 баллов»</w:t>
            </w:r>
          </w:p>
          <w:p w:rsidR="004D7781" w:rsidRPr="006D6695" w:rsidRDefault="004D7781" w:rsidP="00515FFD">
            <w:pPr>
              <w:pStyle w:val="a5"/>
              <w:jc w:val="center"/>
              <w:rPr>
                <w:rFonts w:ascii="Times New Roman" w:hAnsi="Times New Roman"/>
              </w:rPr>
            </w:pPr>
            <w:r w:rsidRPr="00ED608C">
              <w:rPr>
                <w:rFonts w:ascii="Times New Roman" w:hAnsi="Times New Roman"/>
              </w:rPr>
              <w:t>наличие (муниципальный уровень) - «3 бал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C727C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C727C">
              <w:rPr>
                <w:rFonts w:ascii="Times New Roman" w:hAnsi="Times New Roman"/>
                <w:sz w:val="24"/>
                <w:szCs w:val="24"/>
              </w:rPr>
              <w:t>Реализация Всероссийского физкультурно-спортивного комплекса «Готов к труду и оборо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личие воспитанников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>, получивших золотой, серебряный и бронзовый значки Г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2BA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  <w:p w:rsidR="004D7781" w:rsidRPr="005A42BA" w:rsidRDefault="004D7781" w:rsidP="00515FFD">
            <w:pPr>
              <w:pStyle w:val="4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>«5 баллов» - золотой значок,</w:t>
            </w:r>
          </w:p>
          <w:p w:rsidR="004D7781" w:rsidRPr="005A42BA" w:rsidRDefault="004D7781" w:rsidP="00515FFD">
            <w:pPr>
              <w:jc w:val="center"/>
              <w:rPr>
                <w:lang w:eastAsia="en-US"/>
              </w:rPr>
            </w:pPr>
            <w:r w:rsidRPr="005A42BA">
              <w:rPr>
                <w:lang w:eastAsia="en-US"/>
              </w:rPr>
              <w:t>«3 балла» - серебряный значок,</w:t>
            </w:r>
          </w:p>
          <w:p w:rsidR="004D7781" w:rsidRPr="005A42BA" w:rsidRDefault="004D7781" w:rsidP="00515FFD">
            <w:pPr>
              <w:jc w:val="center"/>
              <w:rPr>
                <w:lang w:eastAsia="en-US"/>
              </w:rPr>
            </w:pPr>
            <w:r w:rsidRPr="005A42BA">
              <w:rPr>
                <w:lang w:eastAsia="en-US"/>
              </w:rPr>
              <w:t>«1 балл» - бронзовый знач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5A42B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5A42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ставляется максимально возможный бал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414E8">
              <w:rPr>
                <w:rFonts w:ascii="Times New Roman" w:hAnsi="Times New Roman"/>
                <w:b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Достижение </w:t>
            </w:r>
            <w:r w:rsidRPr="005414E8">
              <w:rPr>
                <w:rFonts w:ascii="Times New Roman" w:hAnsi="Times New Roman"/>
                <w:b/>
                <w:sz w:val="28"/>
                <w:szCs w:val="24"/>
              </w:rPr>
              <w:t>доступности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дополнительного</w:t>
            </w:r>
            <w:r w:rsidRPr="005414E8">
              <w:rPr>
                <w:rFonts w:ascii="Times New Roman" w:hAnsi="Times New Roman"/>
                <w:b/>
                <w:sz w:val="28"/>
                <w:szCs w:val="24"/>
              </w:rPr>
              <w:t xml:space="preserve"> образования.</w:t>
            </w: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Реализация программ дополнительного образования воспитанников по направле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1B81">
              <w:rPr>
                <w:rFonts w:ascii="Times New Roman" w:hAnsi="Times New Roman"/>
                <w:sz w:val="24"/>
                <w:szCs w:val="22"/>
              </w:rPr>
              <w:t>количество объединений, реализующих программ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, распорядительные докумен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205B7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 xml:space="preserve">за каждое объединение «0,5 </w:t>
            </w:r>
            <w:r>
              <w:rPr>
                <w:rFonts w:ascii="Times New Roman" w:hAnsi="Times New Roman"/>
                <w:sz w:val="24"/>
                <w:szCs w:val="24"/>
              </w:rPr>
              <w:t>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131A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Контингент воспитанников организации Д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1A7C">
              <w:rPr>
                <w:rFonts w:ascii="Times New Roman" w:hAnsi="Times New Roman"/>
                <w:sz w:val="24"/>
                <w:szCs w:val="22"/>
              </w:rPr>
              <w:t>сохранение контингента воспитанников за последние 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сохранение «3 балла»</w:t>
            </w:r>
          </w:p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увеличение «5 баллов»</w:t>
            </w:r>
          </w:p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снижение «0 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</w:rPr>
              <w:t>Взаимодействие организации ДОД с иными организац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131A7C">
              <w:rPr>
                <w:rFonts w:ascii="Times New Roman" w:hAnsi="Times New Roman"/>
                <w:sz w:val="24"/>
              </w:rPr>
              <w:t>наличие договоров сетевого 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07AF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ый договор «0,5 баллов»</w:t>
            </w:r>
          </w:p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C07AF9" w:rsidRDefault="004D7781" w:rsidP="00515FFD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44AE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816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массовых мероприятий для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E47816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оведе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аждое мероприятие: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уровень «1 балл»</w:t>
            </w:r>
          </w:p>
          <w:p w:rsidR="004D7781" w:rsidRPr="00E47816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уровень «5 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44AE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23"/>
              <w:shd w:val="clear" w:color="auto" w:fill="auto"/>
              <w:spacing w:before="0" w:after="0" w:line="240" w:lineRule="auto"/>
              <w:ind w:left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одаренными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личие системы в работе с одарёнными деть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-«2 балла»</w:t>
            </w:r>
          </w:p>
          <w:p w:rsidR="004D7781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-«0 бал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844AE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Доступность дополнительного образования для детей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охват дополнительным образованием воспитанников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информация руково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создание условий  «5 баллов»</w:t>
            </w:r>
          </w:p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A7C">
              <w:rPr>
                <w:rFonts w:ascii="Times New Roman" w:hAnsi="Times New Roman"/>
                <w:sz w:val="24"/>
                <w:szCs w:val="24"/>
              </w:rPr>
              <w:t>отсутствие  «0 баллов»</w:t>
            </w:r>
          </w:p>
          <w:p w:rsidR="004D7781" w:rsidRPr="00131A7C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D23E01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1390"/>
        </w:trPr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781" w:rsidRPr="007B30C3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781" w:rsidRPr="007B30C3" w:rsidRDefault="004D7781" w:rsidP="00515FFD">
            <w:pPr>
              <w:pStyle w:val="23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внутреннего мониторинга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ого </w:t>
            </w:r>
            <w:r w:rsidRPr="006D6695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наличие внутреннего мониторинга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реализация индивидуальных образовательных маршру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информационная справка руководи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781" w:rsidRPr="002F40DA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B92">
              <w:rPr>
                <w:rFonts w:ascii="Times New Roman" w:hAnsi="Times New Roman"/>
                <w:sz w:val="24"/>
                <w:szCs w:val="24"/>
              </w:rPr>
              <w:t>наличие «5» баллов</w:t>
            </w: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7781" w:rsidRPr="006D6695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695">
              <w:rPr>
                <w:rFonts w:ascii="Times New Roman" w:hAnsi="Times New Roman"/>
                <w:sz w:val="24"/>
                <w:szCs w:val="24"/>
              </w:rPr>
              <w:t>отсутствие «0» балл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781" w:rsidRPr="00BB190A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781" w:rsidRPr="00984459" w:rsidTr="00515FFD">
        <w:trPr>
          <w:trHeight w:val="39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2056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20569" w:rsidRDefault="004D7781" w:rsidP="00515FFD">
            <w:pPr>
              <w:pStyle w:val="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2056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2056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120569" w:rsidRDefault="004D7781" w:rsidP="00515FF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781" w:rsidRPr="00C92823" w:rsidRDefault="004D7781" w:rsidP="00515FFD">
            <w:pPr>
              <w:pStyle w:val="40"/>
              <w:shd w:val="clear" w:color="auto" w:fill="auto"/>
              <w:spacing w:line="240" w:lineRule="auto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781" w:rsidRPr="00AD3FAD" w:rsidRDefault="004D7781" w:rsidP="004D7781">
      <w:pPr>
        <w:tabs>
          <w:tab w:val="left" w:pos="4545"/>
        </w:tabs>
        <w:jc w:val="both"/>
        <w:rPr>
          <w:szCs w:val="22"/>
        </w:rPr>
      </w:pPr>
      <w:r>
        <w:rPr>
          <w:sz w:val="28"/>
          <w:szCs w:val="28"/>
        </w:rPr>
        <w:t>*</w:t>
      </w:r>
      <w:r w:rsidRPr="00C9533E">
        <w:rPr>
          <w:sz w:val="28"/>
          <w:szCs w:val="28"/>
        </w:rPr>
        <w:t xml:space="preserve"> - </w:t>
      </w:r>
      <w:r>
        <w:rPr>
          <w:sz w:val="28"/>
          <w:szCs w:val="28"/>
        </w:rPr>
        <w:t>учитываются мероприятия, проводимые по линии Президента Российской Федерации, федеральных органов исполнительной власти, органов исполнительной власти субъектов Российской Федерации и органов местного самоуправления, осуществляющих управление в сфере образования</w:t>
      </w:r>
      <w:r w:rsidR="00D95DC7">
        <w:rPr>
          <w:sz w:val="28"/>
          <w:szCs w:val="28"/>
        </w:rPr>
        <w:t>, культуры, спорта, молодежной политики</w:t>
      </w:r>
    </w:p>
    <w:p w:rsidR="00C95A6F" w:rsidRDefault="004D7781" w:rsidP="00C27C58">
      <w:pPr>
        <w:tabs>
          <w:tab w:val="left" w:pos="4545"/>
        </w:tabs>
        <w:rPr>
          <w:sz w:val="28"/>
          <w:szCs w:val="28"/>
        </w:rPr>
        <w:sectPr w:rsidR="00C95A6F" w:rsidSect="004D7781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>** - по усмотрению руководителя образовательной организации предоставля</w:t>
      </w:r>
      <w:r w:rsidR="00C27C58">
        <w:rPr>
          <w:sz w:val="28"/>
          <w:szCs w:val="28"/>
        </w:rPr>
        <w:t>ется дополнительная информация.</w:t>
      </w:r>
      <w:bookmarkStart w:id="0" w:name="_GoBack"/>
      <w:bookmarkEnd w:id="0"/>
    </w:p>
    <w:p w:rsidR="00D93829" w:rsidRPr="007F53EC" w:rsidRDefault="00D93829" w:rsidP="00742943">
      <w:pPr>
        <w:tabs>
          <w:tab w:val="left" w:pos="4545"/>
        </w:tabs>
        <w:rPr>
          <w:szCs w:val="22"/>
        </w:rPr>
      </w:pPr>
    </w:p>
    <w:sectPr w:rsidR="00D93829" w:rsidRPr="007F53EC" w:rsidSect="00954950">
      <w:pgSz w:w="16838" w:h="11906" w:orient="landscape"/>
      <w:pgMar w:top="85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9F" w:rsidRDefault="0003189F" w:rsidP="00D93829">
      <w:r>
        <w:separator/>
      </w:r>
    </w:p>
  </w:endnote>
  <w:endnote w:type="continuationSeparator" w:id="0">
    <w:p w:rsidR="0003189F" w:rsidRDefault="0003189F" w:rsidP="00D9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9F" w:rsidRDefault="0003189F" w:rsidP="00D93829">
      <w:r>
        <w:separator/>
      </w:r>
    </w:p>
  </w:footnote>
  <w:footnote w:type="continuationSeparator" w:id="0">
    <w:p w:rsidR="0003189F" w:rsidRDefault="0003189F" w:rsidP="00D93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4C1410"/>
    <w:multiLevelType w:val="hybridMultilevel"/>
    <w:tmpl w:val="2876C1EE"/>
    <w:lvl w:ilvl="0" w:tplc="8A36A0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9D56A5"/>
    <w:multiLevelType w:val="hybridMultilevel"/>
    <w:tmpl w:val="93FCB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82E74"/>
    <w:multiLevelType w:val="hybridMultilevel"/>
    <w:tmpl w:val="92FC6898"/>
    <w:lvl w:ilvl="0" w:tplc="1862E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B1628"/>
    <w:multiLevelType w:val="multilevel"/>
    <w:tmpl w:val="2BD63FBC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1FBB11E2"/>
    <w:multiLevelType w:val="hybridMultilevel"/>
    <w:tmpl w:val="064A9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EDE"/>
    <w:multiLevelType w:val="hybridMultilevel"/>
    <w:tmpl w:val="DFAA3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52087"/>
    <w:multiLevelType w:val="hybridMultilevel"/>
    <w:tmpl w:val="6B2C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07FE3"/>
    <w:multiLevelType w:val="hybridMultilevel"/>
    <w:tmpl w:val="ABD0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36600"/>
    <w:multiLevelType w:val="hybridMultilevel"/>
    <w:tmpl w:val="C0B225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5E420E"/>
    <w:multiLevelType w:val="hybridMultilevel"/>
    <w:tmpl w:val="60AAB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32608"/>
    <w:multiLevelType w:val="hybridMultilevel"/>
    <w:tmpl w:val="6C78C55C"/>
    <w:lvl w:ilvl="0" w:tplc="0419000F">
      <w:start w:val="1"/>
      <w:numFmt w:val="decimal"/>
      <w:lvlText w:val="%1."/>
      <w:lvlJc w:val="left"/>
      <w:pPr>
        <w:ind w:left="4125" w:hanging="360"/>
      </w:p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14"/>
    <w:rsid w:val="00001FBB"/>
    <w:rsid w:val="0001153F"/>
    <w:rsid w:val="00015D93"/>
    <w:rsid w:val="0003189F"/>
    <w:rsid w:val="00031C2C"/>
    <w:rsid w:val="00037AF3"/>
    <w:rsid w:val="00037C66"/>
    <w:rsid w:val="00037F44"/>
    <w:rsid w:val="00043535"/>
    <w:rsid w:val="00057A2E"/>
    <w:rsid w:val="00072404"/>
    <w:rsid w:val="000744D9"/>
    <w:rsid w:val="00086AA7"/>
    <w:rsid w:val="000B2E94"/>
    <w:rsid w:val="000B5C89"/>
    <w:rsid w:val="000D2052"/>
    <w:rsid w:val="000E139E"/>
    <w:rsid w:val="00100798"/>
    <w:rsid w:val="0010110E"/>
    <w:rsid w:val="00102396"/>
    <w:rsid w:val="00122F44"/>
    <w:rsid w:val="0016087A"/>
    <w:rsid w:val="00165276"/>
    <w:rsid w:val="00166B53"/>
    <w:rsid w:val="001670FB"/>
    <w:rsid w:val="001722A6"/>
    <w:rsid w:val="00183644"/>
    <w:rsid w:val="001840DC"/>
    <w:rsid w:val="0018785D"/>
    <w:rsid w:val="00196714"/>
    <w:rsid w:val="001A4BCB"/>
    <w:rsid w:val="001B20C1"/>
    <w:rsid w:val="001C00E9"/>
    <w:rsid w:val="001D3033"/>
    <w:rsid w:val="001E23B0"/>
    <w:rsid w:val="0020144B"/>
    <w:rsid w:val="00207D2E"/>
    <w:rsid w:val="00207F5F"/>
    <w:rsid w:val="00213069"/>
    <w:rsid w:val="002311EC"/>
    <w:rsid w:val="00231511"/>
    <w:rsid w:val="002405C4"/>
    <w:rsid w:val="00257919"/>
    <w:rsid w:val="00261442"/>
    <w:rsid w:val="002619BA"/>
    <w:rsid w:val="00263CE3"/>
    <w:rsid w:val="00265E2E"/>
    <w:rsid w:val="00267309"/>
    <w:rsid w:val="00282A2B"/>
    <w:rsid w:val="00292B7E"/>
    <w:rsid w:val="00293812"/>
    <w:rsid w:val="0029774E"/>
    <w:rsid w:val="002A0B27"/>
    <w:rsid w:val="002A0EAE"/>
    <w:rsid w:val="002A5945"/>
    <w:rsid w:val="002B7F90"/>
    <w:rsid w:val="002C5964"/>
    <w:rsid w:val="002D075B"/>
    <w:rsid w:val="002F1E98"/>
    <w:rsid w:val="002F3264"/>
    <w:rsid w:val="002F6902"/>
    <w:rsid w:val="003010B5"/>
    <w:rsid w:val="0030294E"/>
    <w:rsid w:val="003057A3"/>
    <w:rsid w:val="0032560F"/>
    <w:rsid w:val="00327A5D"/>
    <w:rsid w:val="00340DC0"/>
    <w:rsid w:val="0035002F"/>
    <w:rsid w:val="0036745F"/>
    <w:rsid w:val="00367DD3"/>
    <w:rsid w:val="00371BB7"/>
    <w:rsid w:val="00387F6C"/>
    <w:rsid w:val="003910EF"/>
    <w:rsid w:val="00393C0A"/>
    <w:rsid w:val="00396324"/>
    <w:rsid w:val="00397E61"/>
    <w:rsid w:val="003B00E4"/>
    <w:rsid w:val="003B1458"/>
    <w:rsid w:val="003B664A"/>
    <w:rsid w:val="003C0A64"/>
    <w:rsid w:val="003C290A"/>
    <w:rsid w:val="003C64D3"/>
    <w:rsid w:val="003C6E3D"/>
    <w:rsid w:val="003C7223"/>
    <w:rsid w:val="003D461B"/>
    <w:rsid w:val="003D7B9B"/>
    <w:rsid w:val="003E376E"/>
    <w:rsid w:val="003F1639"/>
    <w:rsid w:val="003F176D"/>
    <w:rsid w:val="00400989"/>
    <w:rsid w:val="004105AF"/>
    <w:rsid w:val="00411C9D"/>
    <w:rsid w:val="004217C6"/>
    <w:rsid w:val="004268D2"/>
    <w:rsid w:val="004309B1"/>
    <w:rsid w:val="004526B3"/>
    <w:rsid w:val="0046050A"/>
    <w:rsid w:val="004811F2"/>
    <w:rsid w:val="0049666C"/>
    <w:rsid w:val="00497719"/>
    <w:rsid w:val="004A4714"/>
    <w:rsid w:val="004D7781"/>
    <w:rsid w:val="004E06EF"/>
    <w:rsid w:val="004E1341"/>
    <w:rsid w:val="004E17EA"/>
    <w:rsid w:val="00503B59"/>
    <w:rsid w:val="00506A0F"/>
    <w:rsid w:val="005116BC"/>
    <w:rsid w:val="005134EA"/>
    <w:rsid w:val="00515FFD"/>
    <w:rsid w:val="005210FC"/>
    <w:rsid w:val="005326B3"/>
    <w:rsid w:val="00541AE4"/>
    <w:rsid w:val="00544A33"/>
    <w:rsid w:val="00544D25"/>
    <w:rsid w:val="00551763"/>
    <w:rsid w:val="00554686"/>
    <w:rsid w:val="0055731A"/>
    <w:rsid w:val="00560436"/>
    <w:rsid w:val="00561342"/>
    <w:rsid w:val="00562520"/>
    <w:rsid w:val="00572BD7"/>
    <w:rsid w:val="00574318"/>
    <w:rsid w:val="00580A86"/>
    <w:rsid w:val="005812B9"/>
    <w:rsid w:val="0058655C"/>
    <w:rsid w:val="005910E4"/>
    <w:rsid w:val="005A5067"/>
    <w:rsid w:val="005B2F2C"/>
    <w:rsid w:val="005B428F"/>
    <w:rsid w:val="005D157F"/>
    <w:rsid w:val="005E0A65"/>
    <w:rsid w:val="005E3DD7"/>
    <w:rsid w:val="005E5FDC"/>
    <w:rsid w:val="005E6A7F"/>
    <w:rsid w:val="005F0D9C"/>
    <w:rsid w:val="005F7C67"/>
    <w:rsid w:val="005F7C8B"/>
    <w:rsid w:val="0060562F"/>
    <w:rsid w:val="00613CE4"/>
    <w:rsid w:val="00620330"/>
    <w:rsid w:val="006264D9"/>
    <w:rsid w:val="00633209"/>
    <w:rsid w:val="00640FBE"/>
    <w:rsid w:val="00651C05"/>
    <w:rsid w:val="00655058"/>
    <w:rsid w:val="00655F48"/>
    <w:rsid w:val="00660699"/>
    <w:rsid w:val="0066161A"/>
    <w:rsid w:val="00662364"/>
    <w:rsid w:val="00695958"/>
    <w:rsid w:val="006A753C"/>
    <w:rsid w:val="006A7BC8"/>
    <w:rsid w:val="006E4E6A"/>
    <w:rsid w:val="006E7CF5"/>
    <w:rsid w:val="006F4285"/>
    <w:rsid w:val="006F47FE"/>
    <w:rsid w:val="006F6E9D"/>
    <w:rsid w:val="00706936"/>
    <w:rsid w:val="0072346E"/>
    <w:rsid w:val="00726FC9"/>
    <w:rsid w:val="00741F8F"/>
    <w:rsid w:val="00742943"/>
    <w:rsid w:val="007573CD"/>
    <w:rsid w:val="007653A5"/>
    <w:rsid w:val="00774B01"/>
    <w:rsid w:val="00781C19"/>
    <w:rsid w:val="0078759B"/>
    <w:rsid w:val="0079091D"/>
    <w:rsid w:val="007B6DFE"/>
    <w:rsid w:val="007C2B31"/>
    <w:rsid w:val="007D13DC"/>
    <w:rsid w:val="007E15EE"/>
    <w:rsid w:val="007F53EC"/>
    <w:rsid w:val="00803947"/>
    <w:rsid w:val="00806578"/>
    <w:rsid w:val="00820899"/>
    <w:rsid w:val="008233C0"/>
    <w:rsid w:val="00824516"/>
    <w:rsid w:val="0083718D"/>
    <w:rsid w:val="00841B76"/>
    <w:rsid w:val="00846F56"/>
    <w:rsid w:val="00852EB1"/>
    <w:rsid w:val="00853FFA"/>
    <w:rsid w:val="00854D31"/>
    <w:rsid w:val="00856F5F"/>
    <w:rsid w:val="00863C2F"/>
    <w:rsid w:val="00865A99"/>
    <w:rsid w:val="00870B00"/>
    <w:rsid w:val="00877138"/>
    <w:rsid w:val="008960BE"/>
    <w:rsid w:val="008B2E0D"/>
    <w:rsid w:val="008B553E"/>
    <w:rsid w:val="008B74DA"/>
    <w:rsid w:val="008B7CCA"/>
    <w:rsid w:val="008C1516"/>
    <w:rsid w:val="008C1EB0"/>
    <w:rsid w:val="008D680B"/>
    <w:rsid w:val="008F2D47"/>
    <w:rsid w:val="00901255"/>
    <w:rsid w:val="009119C3"/>
    <w:rsid w:val="00912383"/>
    <w:rsid w:val="009142A5"/>
    <w:rsid w:val="00920CCF"/>
    <w:rsid w:val="00943202"/>
    <w:rsid w:val="00946B94"/>
    <w:rsid w:val="00954950"/>
    <w:rsid w:val="0096372F"/>
    <w:rsid w:val="0096419A"/>
    <w:rsid w:val="0097140A"/>
    <w:rsid w:val="009913DF"/>
    <w:rsid w:val="00992D34"/>
    <w:rsid w:val="009A09A6"/>
    <w:rsid w:val="009B5C9F"/>
    <w:rsid w:val="009B6A0E"/>
    <w:rsid w:val="009D14EF"/>
    <w:rsid w:val="009D1C6D"/>
    <w:rsid w:val="009D6BDC"/>
    <w:rsid w:val="00A257BA"/>
    <w:rsid w:val="00A30E7D"/>
    <w:rsid w:val="00A31162"/>
    <w:rsid w:val="00A42A21"/>
    <w:rsid w:val="00A436CA"/>
    <w:rsid w:val="00A43BA5"/>
    <w:rsid w:val="00A531BA"/>
    <w:rsid w:val="00A6536A"/>
    <w:rsid w:val="00A77959"/>
    <w:rsid w:val="00A8118B"/>
    <w:rsid w:val="00A93B04"/>
    <w:rsid w:val="00A9478A"/>
    <w:rsid w:val="00A95A67"/>
    <w:rsid w:val="00A96C67"/>
    <w:rsid w:val="00AA27B4"/>
    <w:rsid w:val="00AB6546"/>
    <w:rsid w:val="00AC6D5E"/>
    <w:rsid w:val="00AD40C8"/>
    <w:rsid w:val="00AE74AF"/>
    <w:rsid w:val="00B140C6"/>
    <w:rsid w:val="00B16D9C"/>
    <w:rsid w:val="00B24100"/>
    <w:rsid w:val="00B247AD"/>
    <w:rsid w:val="00B32C01"/>
    <w:rsid w:val="00B41B4C"/>
    <w:rsid w:val="00B42913"/>
    <w:rsid w:val="00B42EB4"/>
    <w:rsid w:val="00B47FB4"/>
    <w:rsid w:val="00B55EF9"/>
    <w:rsid w:val="00B62568"/>
    <w:rsid w:val="00B67D04"/>
    <w:rsid w:val="00B741BD"/>
    <w:rsid w:val="00B83957"/>
    <w:rsid w:val="00BC3C49"/>
    <w:rsid w:val="00BC6C39"/>
    <w:rsid w:val="00BE46BF"/>
    <w:rsid w:val="00BF007D"/>
    <w:rsid w:val="00C005A1"/>
    <w:rsid w:val="00C0216C"/>
    <w:rsid w:val="00C03A5E"/>
    <w:rsid w:val="00C2482A"/>
    <w:rsid w:val="00C27C58"/>
    <w:rsid w:val="00C54B48"/>
    <w:rsid w:val="00C55BD9"/>
    <w:rsid w:val="00C62B47"/>
    <w:rsid w:val="00C65896"/>
    <w:rsid w:val="00C662D5"/>
    <w:rsid w:val="00C723DA"/>
    <w:rsid w:val="00C75048"/>
    <w:rsid w:val="00C830D2"/>
    <w:rsid w:val="00C838F5"/>
    <w:rsid w:val="00C9422B"/>
    <w:rsid w:val="00C95A6F"/>
    <w:rsid w:val="00C96995"/>
    <w:rsid w:val="00CA6243"/>
    <w:rsid w:val="00CB04D6"/>
    <w:rsid w:val="00CB2A1E"/>
    <w:rsid w:val="00CB7DDF"/>
    <w:rsid w:val="00CC1ACB"/>
    <w:rsid w:val="00CC1F40"/>
    <w:rsid w:val="00CD3E90"/>
    <w:rsid w:val="00CD6B0A"/>
    <w:rsid w:val="00CE1A50"/>
    <w:rsid w:val="00CE54E8"/>
    <w:rsid w:val="00CF7DB6"/>
    <w:rsid w:val="00D017C2"/>
    <w:rsid w:val="00D05D27"/>
    <w:rsid w:val="00D10EC9"/>
    <w:rsid w:val="00D1201C"/>
    <w:rsid w:val="00D13F7F"/>
    <w:rsid w:val="00D16456"/>
    <w:rsid w:val="00D17CFB"/>
    <w:rsid w:val="00D208F1"/>
    <w:rsid w:val="00D27F9B"/>
    <w:rsid w:val="00D6067D"/>
    <w:rsid w:val="00D62736"/>
    <w:rsid w:val="00D66E18"/>
    <w:rsid w:val="00D7625E"/>
    <w:rsid w:val="00D76984"/>
    <w:rsid w:val="00D920BA"/>
    <w:rsid w:val="00D93829"/>
    <w:rsid w:val="00D9575A"/>
    <w:rsid w:val="00D95DC7"/>
    <w:rsid w:val="00D96B7A"/>
    <w:rsid w:val="00DA18CB"/>
    <w:rsid w:val="00DA4137"/>
    <w:rsid w:val="00DA6E6F"/>
    <w:rsid w:val="00DB31F9"/>
    <w:rsid w:val="00DC64AB"/>
    <w:rsid w:val="00DD2DB7"/>
    <w:rsid w:val="00DD321D"/>
    <w:rsid w:val="00DD4179"/>
    <w:rsid w:val="00DE3E64"/>
    <w:rsid w:val="00DF0FFD"/>
    <w:rsid w:val="00E03EA0"/>
    <w:rsid w:val="00E210E3"/>
    <w:rsid w:val="00E3000D"/>
    <w:rsid w:val="00E32F00"/>
    <w:rsid w:val="00E373E8"/>
    <w:rsid w:val="00E40FB0"/>
    <w:rsid w:val="00E474DC"/>
    <w:rsid w:val="00E53265"/>
    <w:rsid w:val="00E62A34"/>
    <w:rsid w:val="00E6313B"/>
    <w:rsid w:val="00E66A26"/>
    <w:rsid w:val="00E70D83"/>
    <w:rsid w:val="00E71F5E"/>
    <w:rsid w:val="00E85386"/>
    <w:rsid w:val="00E93BD8"/>
    <w:rsid w:val="00E962CF"/>
    <w:rsid w:val="00EA24DA"/>
    <w:rsid w:val="00ED2BA0"/>
    <w:rsid w:val="00EF06DF"/>
    <w:rsid w:val="00EF0E57"/>
    <w:rsid w:val="00EF154F"/>
    <w:rsid w:val="00EF4BA5"/>
    <w:rsid w:val="00EF5D68"/>
    <w:rsid w:val="00EF78DA"/>
    <w:rsid w:val="00F05534"/>
    <w:rsid w:val="00F0787A"/>
    <w:rsid w:val="00F1708E"/>
    <w:rsid w:val="00F23DDD"/>
    <w:rsid w:val="00F24877"/>
    <w:rsid w:val="00F264D2"/>
    <w:rsid w:val="00F333B7"/>
    <w:rsid w:val="00F368E2"/>
    <w:rsid w:val="00F47777"/>
    <w:rsid w:val="00F52849"/>
    <w:rsid w:val="00F52B58"/>
    <w:rsid w:val="00F54C81"/>
    <w:rsid w:val="00F61A58"/>
    <w:rsid w:val="00F846B6"/>
    <w:rsid w:val="00F92144"/>
    <w:rsid w:val="00FA12F4"/>
    <w:rsid w:val="00FA3C99"/>
    <w:rsid w:val="00FA485E"/>
    <w:rsid w:val="00FB142B"/>
    <w:rsid w:val="00FB3D8E"/>
    <w:rsid w:val="00FD684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30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503B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7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06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B5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57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714"/>
  </w:style>
  <w:style w:type="paragraph" w:styleId="a3">
    <w:name w:val="List Paragraph"/>
    <w:basedOn w:val="a"/>
    <w:qFormat/>
    <w:rsid w:val="004A47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4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13069"/>
    <w:rPr>
      <w:b/>
      <w:bCs/>
      <w:color w:val="008000"/>
    </w:rPr>
  </w:style>
  <w:style w:type="paragraph" w:styleId="a5">
    <w:name w:val="No Spacing"/>
    <w:uiPriority w:val="1"/>
    <w:qFormat/>
    <w:rsid w:val="002130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basedOn w:val="a0"/>
    <w:uiPriority w:val="99"/>
    <w:rsid w:val="005F7C8B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2F69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2F6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1840DC"/>
    <w:pPr>
      <w:spacing w:before="100" w:beforeAutospacing="1" w:after="100" w:afterAutospacing="1"/>
    </w:pPr>
  </w:style>
  <w:style w:type="paragraph" w:customStyle="1" w:styleId="32">
    <w:name w:val="Основной текст 32"/>
    <w:basedOn w:val="a"/>
    <w:rsid w:val="00E53265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western">
    <w:name w:val="western"/>
    <w:basedOn w:val="a"/>
    <w:rsid w:val="0030294E"/>
    <w:pPr>
      <w:spacing w:before="100" w:beforeAutospacing="1" w:after="100" w:afterAutospacing="1"/>
    </w:pPr>
  </w:style>
  <w:style w:type="paragraph" w:customStyle="1" w:styleId="zag">
    <w:name w:val="zag"/>
    <w:basedOn w:val="a"/>
    <w:rsid w:val="0078759B"/>
    <w:pPr>
      <w:spacing w:before="100" w:beforeAutospacing="1" w:after="100" w:afterAutospacing="1"/>
    </w:pPr>
  </w:style>
  <w:style w:type="paragraph" w:customStyle="1" w:styleId="u">
    <w:name w:val="u"/>
    <w:basedOn w:val="a"/>
    <w:rsid w:val="00853FFA"/>
    <w:pPr>
      <w:spacing w:before="100" w:beforeAutospacing="1" w:after="100" w:afterAutospacing="1"/>
    </w:pPr>
  </w:style>
  <w:style w:type="paragraph" w:customStyle="1" w:styleId="uni">
    <w:name w:val="uni"/>
    <w:basedOn w:val="a"/>
    <w:rsid w:val="00853FFA"/>
    <w:pPr>
      <w:spacing w:before="100" w:beforeAutospacing="1" w:after="100" w:afterAutospacing="1"/>
    </w:pPr>
  </w:style>
  <w:style w:type="paragraph" w:customStyle="1" w:styleId="unip">
    <w:name w:val="unip"/>
    <w:basedOn w:val="a"/>
    <w:rsid w:val="00853FFA"/>
    <w:pPr>
      <w:spacing w:before="100" w:beforeAutospacing="1" w:after="100" w:afterAutospacing="1"/>
    </w:pPr>
  </w:style>
  <w:style w:type="paragraph" w:customStyle="1" w:styleId="uv">
    <w:name w:val="uv"/>
    <w:basedOn w:val="a"/>
    <w:rsid w:val="00853FF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6419A"/>
    <w:rPr>
      <w:b/>
      <w:bCs/>
    </w:rPr>
  </w:style>
  <w:style w:type="paragraph" w:styleId="ab">
    <w:name w:val="Title"/>
    <w:basedOn w:val="a"/>
    <w:link w:val="ac"/>
    <w:uiPriority w:val="10"/>
    <w:qFormat/>
    <w:rsid w:val="003057A3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30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3057A3"/>
    <w:pPr>
      <w:spacing w:before="100" w:beforeAutospacing="1" w:after="100" w:afterAutospacing="1"/>
    </w:pPr>
  </w:style>
  <w:style w:type="paragraph" w:styleId="21">
    <w:name w:val="toc 2"/>
    <w:basedOn w:val="a"/>
    <w:autoRedefine/>
    <w:uiPriority w:val="39"/>
    <w:unhideWhenUsed/>
    <w:rsid w:val="003057A3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3057A3"/>
    <w:pPr>
      <w:spacing w:before="100" w:beforeAutospacing="1" w:after="100" w:afterAutospacing="1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0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3057A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nhideWhenUsed/>
    <w:rsid w:val="003057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5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3057A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57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057A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95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rsid w:val="00C95A6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C95A6F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BC3C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93829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3829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93829"/>
    <w:pPr>
      <w:shd w:val="clear" w:color="auto" w:fill="FFFFFF"/>
      <w:spacing w:before="180" w:after="1200" w:line="227" w:lineRule="exact"/>
      <w:jc w:val="center"/>
    </w:pPr>
    <w:rPr>
      <w:rFonts w:ascii="Calibri" w:eastAsia="Calibri" w:hAnsi="Calibri"/>
      <w:sz w:val="19"/>
      <w:szCs w:val="19"/>
    </w:rPr>
  </w:style>
  <w:style w:type="paragraph" w:customStyle="1" w:styleId="40">
    <w:name w:val="Основной текст (4)"/>
    <w:basedOn w:val="a"/>
    <w:link w:val="4"/>
    <w:rsid w:val="00D93829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styleId="af4">
    <w:name w:val="footer"/>
    <w:basedOn w:val="a"/>
    <w:link w:val="af5"/>
    <w:uiPriority w:val="99"/>
    <w:unhideWhenUsed/>
    <w:rsid w:val="00D938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93829"/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852E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30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503B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7A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06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3B5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57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4714"/>
  </w:style>
  <w:style w:type="paragraph" w:styleId="a3">
    <w:name w:val="List Paragraph"/>
    <w:basedOn w:val="a"/>
    <w:qFormat/>
    <w:rsid w:val="004A47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26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64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213069"/>
    <w:rPr>
      <w:b/>
      <w:bCs/>
      <w:color w:val="008000"/>
    </w:rPr>
  </w:style>
  <w:style w:type="paragraph" w:styleId="a5">
    <w:name w:val="No Spacing"/>
    <w:uiPriority w:val="1"/>
    <w:qFormat/>
    <w:rsid w:val="002130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basedOn w:val="a0"/>
    <w:uiPriority w:val="99"/>
    <w:rsid w:val="005F7C8B"/>
    <w:rPr>
      <w:color w:val="0000FF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2F690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2F69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1840DC"/>
    <w:pPr>
      <w:spacing w:before="100" w:beforeAutospacing="1" w:after="100" w:afterAutospacing="1"/>
    </w:pPr>
  </w:style>
  <w:style w:type="paragraph" w:customStyle="1" w:styleId="32">
    <w:name w:val="Основной текст 32"/>
    <w:basedOn w:val="a"/>
    <w:rsid w:val="00E53265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western">
    <w:name w:val="western"/>
    <w:basedOn w:val="a"/>
    <w:rsid w:val="0030294E"/>
    <w:pPr>
      <w:spacing w:before="100" w:beforeAutospacing="1" w:after="100" w:afterAutospacing="1"/>
    </w:pPr>
  </w:style>
  <w:style w:type="paragraph" w:customStyle="1" w:styleId="zag">
    <w:name w:val="zag"/>
    <w:basedOn w:val="a"/>
    <w:rsid w:val="0078759B"/>
    <w:pPr>
      <w:spacing w:before="100" w:beforeAutospacing="1" w:after="100" w:afterAutospacing="1"/>
    </w:pPr>
  </w:style>
  <w:style w:type="paragraph" w:customStyle="1" w:styleId="u">
    <w:name w:val="u"/>
    <w:basedOn w:val="a"/>
    <w:rsid w:val="00853FFA"/>
    <w:pPr>
      <w:spacing w:before="100" w:beforeAutospacing="1" w:after="100" w:afterAutospacing="1"/>
    </w:pPr>
  </w:style>
  <w:style w:type="paragraph" w:customStyle="1" w:styleId="uni">
    <w:name w:val="uni"/>
    <w:basedOn w:val="a"/>
    <w:rsid w:val="00853FFA"/>
    <w:pPr>
      <w:spacing w:before="100" w:beforeAutospacing="1" w:after="100" w:afterAutospacing="1"/>
    </w:pPr>
  </w:style>
  <w:style w:type="paragraph" w:customStyle="1" w:styleId="unip">
    <w:name w:val="unip"/>
    <w:basedOn w:val="a"/>
    <w:rsid w:val="00853FFA"/>
    <w:pPr>
      <w:spacing w:before="100" w:beforeAutospacing="1" w:after="100" w:afterAutospacing="1"/>
    </w:pPr>
  </w:style>
  <w:style w:type="paragraph" w:customStyle="1" w:styleId="uv">
    <w:name w:val="uv"/>
    <w:basedOn w:val="a"/>
    <w:rsid w:val="00853FF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6419A"/>
    <w:rPr>
      <w:b/>
      <w:bCs/>
    </w:rPr>
  </w:style>
  <w:style w:type="paragraph" w:styleId="ab">
    <w:name w:val="Title"/>
    <w:basedOn w:val="a"/>
    <w:link w:val="ac"/>
    <w:uiPriority w:val="10"/>
    <w:qFormat/>
    <w:rsid w:val="003057A3"/>
    <w:pPr>
      <w:spacing w:before="100" w:beforeAutospacing="1" w:after="100" w:afterAutospacing="1"/>
    </w:pPr>
  </w:style>
  <w:style w:type="character" w:customStyle="1" w:styleId="ac">
    <w:name w:val="Название Знак"/>
    <w:basedOn w:val="a0"/>
    <w:link w:val="ab"/>
    <w:uiPriority w:val="10"/>
    <w:rsid w:val="0030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3057A3"/>
    <w:pPr>
      <w:spacing w:before="100" w:beforeAutospacing="1" w:after="100" w:afterAutospacing="1"/>
    </w:pPr>
  </w:style>
  <w:style w:type="paragraph" w:styleId="21">
    <w:name w:val="toc 2"/>
    <w:basedOn w:val="a"/>
    <w:autoRedefine/>
    <w:uiPriority w:val="39"/>
    <w:unhideWhenUsed/>
    <w:rsid w:val="003057A3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uiPriority w:val="99"/>
    <w:semiHidden/>
    <w:unhideWhenUsed/>
    <w:rsid w:val="003057A3"/>
    <w:pPr>
      <w:spacing w:before="100" w:beforeAutospacing="1" w:after="100" w:afterAutospacing="1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057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3057A3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nhideWhenUsed/>
    <w:rsid w:val="003057A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057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3057A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057A3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3057A3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95A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rsid w:val="00C95A6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C95A6F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BC3C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93829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93829"/>
    <w:rPr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93829"/>
    <w:pPr>
      <w:shd w:val="clear" w:color="auto" w:fill="FFFFFF"/>
      <w:spacing w:before="180" w:after="1200" w:line="227" w:lineRule="exact"/>
      <w:jc w:val="center"/>
    </w:pPr>
    <w:rPr>
      <w:rFonts w:ascii="Calibri" w:eastAsia="Calibri" w:hAnsi="Calibri"/>
      <w:sz w:val="19"/>
      <w:szCs w:val="19"/>
    </w:rPr>
  </w:style>
  <w:style w:type="paragraph" w:customStyle="1" w:styleId="40">
    <w:name w:val="Основной текст (4)"/>
    <w:basedOn w:val="a"/>
    <w:link w:val="4"/>
    <w:rsid w:val="00D93829"/>
    <w:pPr>
      <w:shd w:val="clear" w:color="auto" w:fill="FFFFFF"/>
      <w:spacing w:line="0" w:lineRule="atLeast"/>
    </w:pPr>
    <w:rPr>
      <w:rFonts w:ascii="Calibri" w:eastAsia="Calibri" w:hAnsi="Calibri"/>
      <w:sz w:val="19"/>
      <w:szCs w:val="19"/>
    </w:rPr>
  </w:style>
  <w:style w:type="paragraph" w:styleId="af4">
    <w:name w:val="footer"/>
    <w:basedOn w:val="a"/>
    <w:link w:val="af5"/>
    <w:uiPriority w:val="99"/>
    <w:unhideWhenUsed/>
    <w:rsid w:val="00D938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93829"/>
    <w:rPr>
      <w:rFonts w:ascii="Times New Roman" w:eastAsia="Times New Roman" w:hAnsi="Times New Roman"/>
      <w:sz w:val="24"/>
      <w:szCs w:val="24"/>
    </w:rPr>
  </w:style>
  <w:style w:type="paragraph" w:customStyle="1" w:styleId="p5">
    <w:name w:val="p5"/>
    <w:basedOn w:val="a"/>
    <w:rsid w:val="00852E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607D2-634F-4FE9-9290-EC17CAE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63</Words>
  <Characters>2601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3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Чипиго О.Н</cp:lastModifiedBy>
  <cp:revision>2</cp:revision>
  <cp:lastPrinted>2019-02-01T11:01:00Z</cp:lastPrinted>
  <dcterms:created xsi:type="dcterms:W3CDTF">2019-02-01T11:37:00Z</dcterms:created>
  <dcterms:modified xsi:type="dcterms:W3CDTF">2019-02-01T11:37:00Z</dcterms:modified>
</cp:coreProperties>
</file>